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32D14" w14:textId="77777777" w:rsidR="00C3148A" w:rsidRPr="00472274" w:rsidRDefault="00C3148A" w:rsidP="00C3148A">
      <w:pPr>
        <w:spacing w:line="27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472274">
        <w:rPr>
          <w:rFonts w:ascii="Times New Roman" w:hAnsi="Times New Roman" w:cs="Times New Roman"/>
        </w:rPr>
        <w:t xml:space="preserve">Allegato A - </w:t>
      </w:r>
      <w:proofErr w:type="spellStart"/>
      <w:r w:rsidRPr="00472274">
        <w:rPr>
          <w:rFonts w:ascii="Times New Roman" w:hAnsi="Times New Roman" w:cs="Times New Roman"/>
        </w:rPr>
        <w:t>Fac</w:t>
      </w:r>
      <w:proofErr w:type="spellEnd"/>
      <w:r w:rsidRPr="00472274">
        <w:rPr>
          <w:rFonts w:ascii="Times New Roman" w:hAnsi="Times New Roman" w:cs="Times New Roman"/>
        </w:rPr>
        <w:t xml:space="preserve"> simile domanda di partecipazione</w:t>
      </w:r>
    </w:p>
    <w:p w14:paraId="20152D89" w14:textId="77777777" w:rsidR="00D66879" w:rsidRDefault="00D66879" w:rsidP="00D66879">
      <w:pPr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 </w:t>
      </w:r>
      <w:r w:rsidRPr="00472274">
        <w:rPr>
          <w:rFonts w:ascii="Times New Roman" w:hAnsi="Times New Roman" w:cs="Times New Roman"/>
        </w:rPr>
        <w:t xml:space="preserve">GAL </w:t>
      </w:r>
      <w:r>
        <w:rPr>
          <w:rFonts w:ascii="Times New Roman" w:hAnsi="Times New Roman" w:cs="Times New Roman"/>
        </w:rPr>
        <w:t>VALLI DEL GOLFO</w:t>
      </w:r>
    </w:p>
    <w:p w14:paraId="6780AF5E" w14:textId="77777777" w:rsidR="00D66879" w:rsidRDefault="00D66879" w:rsidP="00D66879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0BE6">
        <w:rPr>
          <w:rFonts w:ascii="Times New Roman" w:hAnsi="Times New Roman" w:cs="Times New Roman"/>
          <w:sz w:val="24"/>
          <w:szCs w:val="24"/>
        </w:rPr>
        <w:t xml:space="preserve">Via Bixio 34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10BE6">
        <w:rPr>
          <w:rFonts w:ascii="Times New Roman" w:hAnsi="Times New Roman" w:cs="Times New Roman"/>
          <w:sz w:val="24"/>
          <w:szCs w:val="24"/>
        </w:rPr>
        <w:t xml:space="preserve"> 97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BE6">
        <w:rPr>
          <w:rFonts w:ascii="Times New Roman" w:hAnsi="Times New Roman" w:cs="Times New Roman"/>
          <w:sz w:val="24"/>
          <w:szCs w:val="24"/>
        </w:rPr>
        <w:t>Vittoria (RG)</w:t>
      </w:r>
    </w:p>
    <w:p w14:paraId="4ED497BE" w14:textId="77777777" w:rsidR="00D66879" w:rsidRDefault="00AE3E70" w:rsidP="00D66879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lang w:eastAsia="it-IT"/>
        </w:rPr>
      </w:pPr>
      <w:hyperlink r:id="rId9" w:history="1">
        <w:r w:rsidR="00D66879" w:rsidRPr="00353B0C">
          <w:rPr>
            <w:rStyle w:val="Collegamentoipertestuale"/>
            <w:rFonts w:ascii="Times New Roman" w:eastAsia="Times New Roman" w:hAnsi="Times New Roman" w:cs="Times New Roman"/>
            <w:sz w:val="24"/>
            <w:lang w:eastAsia="it-IT"/>
          </w:rPr>
          <w:t>gal@pec.galvallidelgolfo.com</w:t>
        </w:r>
      </w:hyperlink>
      <w:r w:rsidR="00D66879">
        <w:rPr>
          <w:rFonts w:ascii="Times New Roman" w:eastAsia="Times New Roman" w:hAnsi="Times New Roman" w:cs="Times New Roman"/>
          <w:sz w:val="24"/>
          <w:lang w:eastAsia="it-IT"/>
        </w:rPr>
        <w:t xml:space="preserve"> </w:t>
      </w:r>
    </w:p>
    <w:p w14:paraId="4CCE31C2" w14:textId="77777777" w:rsidR="00D66879" w:rsidRDefault="00D66879" w:rsidP="00C3148A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1D57C23C" w14:textId="62DCD042" w:rsidR="00C3148A" w:rsidRPr="00472274" w:rsidRDefault="00C3148A" w:rsidP="00C3148A">
      <w:pPr>
        <w:spacing w:line="276" w:lineRule="auto"/>
        <w:jc w:val="both"/>
        <w:rPr>
          <w:rFonts w:ascii="Times New Roman" w:hAnsi="Times New Roman" w:cs="Times New Roman"/>
        </w:rPr>
      </w:pPr>
      <w:r w:rsidRPr="00472274">
        <w:rPr>
          <w:rFonts w:ascii="Times New Roman" w:hAnsi="Times New Roman" w:cs="Times New Roman"/>
          <w:b/>
        </w:rPr>
        <w:t>Oggetto</w:t>
      </w:r>
      <w:r w:rsidRPr="00472274">
        <w:rPr>
          <w:rFonts w:ascii="Times New Roman" w:hAnsi="Times New Roman" w:cs="Times New Roman"/>
        </w:rPr>
        <w:t xml:space="preserve">: </w:t>
      </w:r>
      <w:r w:rsidRPr="007B7911">
        <w:rPr>
          <w:rFonts w:ascii="Times New Roman" w:hAnsi="Times New Roman" w:cs="Times New Roman"/>
          <w:i/>
        </w:rPr>
        <w:t>Domanda di partecipazione alla selezione di cui all’” Avviso pubblico per la selezione per titoli e colloquio tramite procedura comparativa per la formazione di graduatorie da utilizzare per incarichi di lavoro a persone fisiche per le attività di attuazione del piano di azione locale LEADER – Misura 19 – PSR Regione Siciliana 2014 – 2020”_ PROFILO</w:t>
      </w:r>
      <w:r w:rsidRPr="00472274">
        <w:rPr>
          <w:rFonts w:ascii="Times New Roman" w:hAnsi="Times New Roman" w:cs="Times New Roman"/>
        </w:rPr>
        <w:t xml:space="preserve"> </w:t>
      </w:r>
      <w:r w:rsidR="00244A8E">
        <w:rPr>
          <w:rFonts w:ascii="Times New Roman" w:hAnsi="Times New Roman" w:cs="Times New Roman"/>
          <w:b/>
        </w:rPr>
        <w:t>COORDINATORE DI SEGRETERIA</w:t>
      </w:r>
    </w:p>
    <w:p w14:paraId="4AC33AB5" w14:textId="77777777" w:rsidR="00C3148A" w:rsidRDefault="00C3148A" w:rsidP="00C3148A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77"/>
        <w:gridCol w:w="425"/>
        <w:gridCol w:w="2110"/>
        <w:gridCol w:w="300"/>
        <w:gridCol w:w="2865"/>
      </w:tblGrid>
      <w:tr w:rsidR="00C3148A" w:rsidRPr="00EA5711" w14:paraId="03E76A51" w14:textId="77777777" w:rsidTr="009C2B29">
        <w:tc>
          <w:tcPr>
            <w:tcW w:w="9494" w:type="dxa"/>
            <w:gridSpan w:val="6"/>
            <w:shd w:val="clear" w:color="auto" w:fill="auto"/>
          </w:tcPr>
          <w:p w14:paraId="3EB01376" w14:textId="77777777" w:rsidR="00C3148A" w:rsidRPr="00EA5711" w:rsidRDefault="00C3148A" w:rsidP="009C2B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5711">
              <w:rPr>
                <w:rFonts w:ascii="Times New Roman" w:hAnsi="Times New Roman" w:cs="Times New Roman"/>
              </w:rPr>
              <w:t>Il/la sottoscritto/a</w:t>
            </w:r>
          </w:p>
        </w:tc>
      </w:tr>
      <w:tr w:rsidR="00C3148A" w:rsidRPr="00EA5711" w14:paraId="21411ADD" w14:textId="77777777" w:rsidTr="009C2B29">
        <w:tc>
          <w:tcPr>
            <w:tcW w:w="9494" w:type="dxa"/>
            <w:gridSpan w:val="6"/>
            <w:shd w:val="clear" w:color="auto" w:fill="auto"/>
          </w:tcPr>
          <w:p w14:paraId="5FE64DBC" w14:textId="77777777" w:rsidR="00C3148A" w:rsidRPr="00EA5711" w:rsidRDefault="00C3148A" w:rsidP="009C2B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5711">
              <w:rPr>
                <w:rFonts w:ascii="Times New Roman" w:hAnsi="Times New Roman" w:cs="Times New Roman"/>
              </w:rPr>
              <w:t>Cod. Fiscale n.</w:t>
            </w:r>
          </w:p>
        </w:tc>
      </w:tr>
      <w:tr w:rsidR="00C3148A" w:rsidRPr="00EA5711" w14:paraId="3F62F5CD" w14:textId="77777777" w:rsidTr="009C2B29">
        <w:tc>
          <w:tcPr>
            <w:tcW w:w="4219" w:type="dxa"/>
            <w:gridSpan w:val="3"/>
            <w:shd w:val="clear" w:color="auto" w:fill="auto"/>
          </w:tcPr>
          <w:p w14:paraId="59B04389" w14:textId="77777777" w:rsidR="00C3148A" w:rsidRPr="00EA5711" w:rsidRDefault="00C3148A" w:rsidP="009C2B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5711">
              <w:rPr>
                <w:rFonts w:ascii="Times New Roman" w:hAnsi="Times New Roman" w:cs="Times New Roman"/>
              </w:rPr>
              <w:t>Nato/a a</w:t>
            </w:r>
          </w:p>
        </w:tc>
        <w:tc>
          <w:tcPr>
            <w:tcW w:w="2110" w:type="dxa"/>
            <w:shd w:val="clear" w:color="auto" w:fill="auto"/>
          </w:tcPr>
          <w:p w14:paraId="5A1BC1E6" w14:textId="77777777" w:rsidR="00C3148A" w:rsidRPr="00EA5711" w:rsidRDefault="00C3148A" w:rsidP="009C2B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5711">
              <w:rPr>
                <w:rFonts w:ascii="Times New Roman" w:hAnsi="Times New Roman" w:cs="Times New Roman"/>
              </w:rPr>
              <w:t>Prov.</w:t>
            </w:r>
          </w:p>
        </w:tc>
        <w:tc>
          <w:tcPr>
            <w:tcW w:w="3165" w:type="dxa"/>
            <w:gridSpan w:val="2"/>
            <w:shd w:val="clear" w:color="auto" w:fill="auto"/>
          </w:tcPr>
          <w:p w14:paraId="75EA7A4E" w14:textId="77777777" w:rsidR="00C3148A" w:rsidRPr="00EA5711" w:rsidRDefault="00C3148A" w:rsidP="009C2B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5711">
              <w:rPr>
                <w:rFonts w:ascii="Times New Roman" w:hAnsi="Times New Roman" w:cs="Times New Roman"/>
              </w:rPr>
              <w:t>il</w:t>
            </w:r>
          </w:p>
        </w:tc>
      </w:tr>
      <w:tr w:rsidR="00C3148A" w:rsidRPr="00EA5711" w14:paraId="58EC32D6" w14:textId="77777777" w:rsidTr="009C2B29">
        <w:tc>
          <w:tcPr>
            <w:tcW w:w="3794" w:type="dxa"/>
            <w:gridSpan w:val="2"/>
            <w:shd w:val="clear" w:color="auto" w:fill="auto"/>
          </w:tcPr>
          <w:p w14:paraId="527C8FDD" w14:textId="77777777" w:rsidR="00C3148A" w:rsidRPr="00EA5711" w:rsidRDefault="00C3148A" w:rsidP="009C2B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5711">
              <w:rPr>
                <w:rFonts w:ascii="Times New Roman" w:hAnsi="Times New Roman" w:cs="Times New Roman"/>
              </w:rPr>
              <w:t>residente in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FA7FBB0" w14:textId="77777777" w:rsidR="00C3148A" w:rsidRPr="00EA5711" w:rsidRDefault="00C3148A" w:rsidP="009C2B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shd w:val="clear" w:color="auto" w:fill="auto"/>
          </w:tcPr>
          <w:p w14:paraId="3A6F3FB7" w14:textId="77777777" w:rsidR="00C3148A" w:rsidRPr="00EA5711" w:rsidRDefault="00C3148A" w:rsidP="009C2B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148A" w:rsidRPr="00EA5711" w14:paraId="0ACCE082" w14:textId="77777777" w:rsidTr="009C2B29">
        <w:tc>
          <w:tcPr>
            <w:tcW w:w="4219" w:type="dxa"/>
            <w:gridSpan w:val="3"/>
            <w:shd w:val="clear" w:color="auto" w:fill="auto"/>
          </w:tcPr>
          <w:p w14:paraId="78671009" w14:textId="77777777" w:rsidR="00C3148A" w:rsidRPr="00EA5711" w:rsidRDefault="00C3148A" w:rsidP="009C2B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5711">
              <w:rPr>
                <w:rFonts w:ascii="Times New Roman" w:hAnsi="Times New Roman" w:cs="Times New Roman"/>
              </w:rPr>
              <w:t>CAP</w:t>
            </w:r>
          </w:p>
        </w:tc>
        <w:tc>
          <w:tcPr>
            <w:tcW w:w="2110" w:type="dxa"/>
            <w:shd w:val="clear" w:color="auto" w:fill="auto"/>
          </w:tcPr>
          <w:p w14:paraId="24DF105F" w14:textId="77777777" w:rsidR="00C3148A" w:rsidRPr="00EA5711" w:rsidRDefault="00C3148A" w:rsidP="009C2B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5711">
              <w:rPr>
                <w:rFonts w:ascii="Times New Roman" w:hAnsi="Times New Roman" w:cs="Times New Roman"/>
              </w:rPr>
              <w:t>Città</w:t>
            </w:r>
          </w:p>
        </w:tc>
        <w:tc>
          <w:tcPr>
            <w:tcW w:w="3165" w:type="dxa"/>
            <w:gridSpan w:val="2"/>
            <w:shd w:val="clear" w:color="auto" w:fill="auto"/>
          </w:tcPr>
          <w:p w14:paraId="1C83E3F5" w14:textId="77777777" w:rsidR="00C3148A" w:rsidRPr="00EA5711" w:rsidRDefault="00C3148A" w:rsidP="009C2B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5711">
              <w:rPr>
                <w:rFonts w:ascii="Times New Roman" w:hAnsi="Times New Roman" w:cs="Times New Roman"/>
              </w:rPr>
              <w:t>Prov.</w:t>
            </w:r>
          </w:p>
        </w:tc>
      </w:tr>
      <w:tr w:rsidR="00C3148A" w:rsidRPr="00EA5711" w14:paraId="0DD6A85F" w14:textId="77777777" w:rsidTr="009C2B29">
        <w:tc>
          <w:tcPr>
            <w:tcW w:w="817" w:type="dxa"/>
            <w:shd w:val="clear" w:color="auto" w:fill="auto"/>
          </w:tcPr>
          <w:p w14:paraId="70CD9F09" w14:textId="77777777" w:rsidR="00C3148A" w:rsidRPr="00EA5711" w:rsidRDefault="00C3148A" w:rsidP="009C2B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5711"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8677" w:type="dxa"/>
            <w:gridSpan w:val="5"/>
            <w:shd w:val="clear" w:color="auto" w:fill="auto"/>
          </w:tcPr>
          <w:p w14:paraId="1B5B04DF" w14:textId="77777777" w:rsidR="00C3148A" w:rsidRPr="00EA5711" w:rsidRDefault="00C3148A" w:rsidP="009C2B29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EA5711">
              <w:rPr>
                <w:rFonts w:ascii="Times New Roman" w:hAnsi="Times New Roman" w:cs="Times New Roman"/>
              </w:rPr>
              <w:t>(inserire indirizzo di posta certificata PEC)</w:t>
            </w:r>
          </w:p>
        </w:tc>
      </w:tr>
    </w:tbl>
    <w:p w14:paraId="7F05F151" w14:textId="77777777" w:rsidR="00C3148A" w:rsidRDefault="00C3148A" w:rsidP="00C3148A">
      <w:pPr>
        <w:spacing w:line="276" w:lineRule="auto"/>
        <w:jc w:val="both"/>
        <w:rPr>
          <w:rFonts w:ascii="Times New Roman" w:hAnsi="Times New Roman" w:cs="Times New Roman"/>
        </w:rPr>
      </w:pPr>
    </w:p>
    <w:p w14:paraId="2207A218" w14:textId="77777777" w:rsidR="00C3148A" w:rsidRPr="00472274" w:rsidRDefault="00C3148A" w:rsidP="00C3148A">
      <w:pPr>
        <w:spacing w:line="276" w:lineRule="auto"/>
        <w:jc w:val="center"/>
        <w:rPr>
          <w:rFonts w:ascii="Times New Roman" w:hAnsi="Times New Roman" w:cs="Times New Roman"/>
        </w:rPr>
      </w:pPr>
      <w:r w:rsidRPr="00472274">
        <w:rPr>
          <w:rFonts w:ascii="Times New Roman" w:hAnsi="Times New Roman" w:cs="Times New Roman"/>
        </w:rPr>
        <w:t>D I C H I A R A</w:t>
      </w:r>
    </w:p>
    <w:p w14:paraId="19E23B54" w14:textId="77777777" w:rsidR="00C3148A" w:rsidRPr="00472274" w:rsidRDefault="00C3148A" w:rsidP="00C3148A">
      <w:pPr>
        <w:spacing w:line="276" w:lineRule="auto"/>
        <w:jc w:val="both"/>
        <w:rPr>
          <w:rFonts w:ascii="Times New Roman" w:hAnsi="Times New Roman" w:cs="Times New Roman"/>
        </w:rPr>
      </w:pPr>
      <w:r w:rsidRPr="00472274">
        <w:rPr>
          <w:rFonts w:ascii="Times New Roman" w:hAnsi="Times New Roman" w:cs="Times New Roman"/>
        </w:rPr>
        <w:t>sotto la propria responsabilità e ai sensi degli artt. 46, 47, 48 e 38 D.P.R. 28 dicembre 20</w:t>
      </w:r>
      <w:r>
        <w:rPr>
          <w:rFonts w:ascii="Times New Roman" w:hAnsi="Times New Roman" w:cs="Times New Roman"/>
        </w:rPr>
        <w:t xml:space="preserve">00, n. 445, che le informazioni </w:t>
      </w:r>
      <w:r w:rsidRPr="00472274">
        <w:rPr>
          <w:rFonts w:ascii="Times New Roman" w:hAnsi="Times New Roman" w:cs="Times New Roman"/>
        </w:rPr>
        <w:t>riportate nella presente domanda e nel Curriculum Vitae allegato corrispondono al vero.</w:t>
      </w:r>
    </w:p>
    <w:p w14:paraId="170AB95E" w14:textId="77777777" w:rsidR="00C3148A" w:rsidRPr="00472274" w:rsidRDefault="00C3148A" w:rsidP="00C3148A">
      <w:pPr>
        <w:spacing w:line="276" w:lineRule="auto"/>
        <w:jc w:val="both"/>
        <w:rPr>
          <w:rFonts w:ascii="Times New Roman" w:hAnsi="Times New Roman" w:cs="Times New Roman"/>
        </w:rPr>
      </w:pPr>
      <w:r w:rsidRPr="00472274">
        <w:rPr>
          <w:rFonts w:ascii="Times New Roman" w:hAnsi="Times New Roman" w:cs="Times New Roman"/>
        </w:rPr>
        <w:t>Dichiara inoltre di:</w:t>
      </w:r>
    </w:p>
    <w:p w14:paraId="1176194D" w14:textId="77777777" w:rsidR="00C3148A" w:rsidRPr="00472274" w:rsidRDefault="00C3148A" w:rsidP="00C3148A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472274">
        <w:rPr>
          <w:rFonts w:ascii="Times New Roman" w:hAnsi="Times New Roman" w:cs="Times New Roman"/>
        </w:rPr>
        <w:t>avere la cittadinanza _____________________________;</w:t>
      </w:r>
    </w:p>
    <w:p w14:paraId="7AB563C1" w14:textId="77777777" w:rsidR="00C3148A" w:rsidRPr="00472274" w:rsidRDefault="00C3148A" w:rsidP="00C3148A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472274">
        <w:rPr>
          <w:rFonts w:ascii="Times New Roman" w:hAnsi="Times New Roman" w:cs="Times New Roman"/>
        </w:rPr>
        <w:t>godere dei diritti civili e politici in Italia e/o negli stati di appartenenza o provenienza;</w:t>
      </w:r>
    </w:p>
    <w:p w14:paraId="1BC0D994" w14:textId="77777777" w:rsidR="00C3148A" w:rsidRDefault="00C3148A" w:rsidP="00C3148A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472274">
        <w:rPr>
          <w:rFonts w:ascii="Times New Roman" w:hAnsi="Times New Roman" w:cs="Times New Roman"/>
        </w:rPr>
        <w:t>non essere stato destituito o dispensato dall’impiego presso una Pubblica Amministrazione per persistente</w:t>
      </w:r>
      <w:r>
        <w:rPr>
          <w:rFonts w:ascii="Times New Roman" w:hAnsi="Times New Roman" w:cs="Times New Roman"/>
        </w:rPr>
        <w:t xml:space="preserve"> </w:t>
      </w:r>
      <w:r w:rsidRPr="00411E74">
        <w:rPr>
          <w:rFonts w:ascii="Times New Roman" w:hAnsi="Times New Roman" w:cs="Times New Roman"/>
        </w:rPr>
        <w:t>insufficiente rendimento ovvero licenziati a seguito di procedimento disciplinare;</w:t>
      </w:r>
    </w:p>
    <w:p w14:paraId="5067BCFC" w14:textId="77777777" w:rsidR="00C3148A" w:rsidRDefault="00C3148A" w:rsidP="00C3148A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411E74">
        <w:rPr>
          <w:rFonts w:ascii="Times New Roman" w:hAnsi="Times New Roman" w:cs="Times New Roman"/>
        </w:rPr>
        <w:t>non aver riportato condanne penali con sentenze passate in giudicato per qualsiasi reato che incide sulla moralità</w:t>
      </w:r>
      <w:r>
        <w:rPr>
          <w:rFonts w:ascii="Times New Roman" w:hAnsi="Times New Roman" w:cs="Times New Roman"/>
        </w:rPr>
        <w:t xml:space="preserve"> </w:t>
      </w:r>
      <w:r w:rsidRPr="00411E74">
        <w:rPr>
          <w:rFonts w:ascii="Times New Roman" w:hAnsi="Times New Roman" w:cs="Times New Roman"/>
        </w:rPr>
        <w:t>professionale o per delitti finanziari contro la pubblica amministrazione e non essere destinatario di provvedimenti che</w:t>
      </w:r>
      <w:r>
        <w:rPr>
          <w:rFonts w:ascii="Times New Roman" w:hAnsi="Times New Roman" w:cs="Times New Roman"/>
        </w:rPr>
        <w:t xml:space="preserve"> </w:t>
      </w:r>
      <w:r w:rsidRPr="00411E74">
        <w:rPr>
          <w:rFonts w:ascii="Times New Roman" w:hAnsi="Times New Roman" w:cs="Times New Roman"/>
        </w:rPr>
        <w:t>riguardano l’applicazione di misure di sicurezza e di misure di prevenzione, di decisioni civili e di provvedimenti</w:t>
      </w:r>
      <w:r>
        <w:rPr>
          <w:rFonts w:ascii="Times New Roman" w:hAnsi="Times New Roman" w:cs="Times New Roman"/>
        </w:rPr>
        <w:t xml:space="preserve"> </w:t>
      </w:r>
      <w:r w:rsidRPr="00411E74">
        <w:rPr>
          <w:rFonts w:ascii="Times New Roman" w:hAnsi="Times New Roman" w:cs="Times New Roman"/>
        </w:rPr>
        <w:t>amministrativi iscritti nel casellario giudiziale ai sensi della vigente normativa;</w:t>
      </w:r>
    </w:p>
    <w:p w14:paraId="36C9EE8F" w14:textId="77777777" w:rsidR="00C3148A" w:rsidRDefault="00C3148A" w:rsidP="00C3148A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411E74">
        <w:rPr>
          <w:rFonts w:ascii="Times New Roman" w:hAnsi="Times New Roman" w:cs="Times New Roman"/>
        </w:rPr>
        <w:t>non essere stato destituito o dispensato da impieghi o incarichi professionali presso una Pubblica Amministrazione</w:t>
      </w:r>
      <w:r>
        <w:rPr>
          <w:rFonts w:ascii="Times New Roman" w:hAnsi="Times New Roman" w:cs="Times New Roman"/>
        </w:rPr>
        <w:t xml:space="preserve"> </w:t>
      </w:r>
      <w:r w:rsidRPr="00411E74">
        <w:rPr>
          <w:rFonts w:ascii="Times New Roman" w:hAnsi="Times New Roman" w:cs="Times New Roman"/>
        </w:rPr>
        <w:t>per persistente insufficiente rendimento ovvero di non essere decaduto dall’incarico stesso ai sensi dell’art. 127, lettera d)</w:t>
      </w:r>
      <w:r>
        <w:rPr>
          <w:rFonts w:ascii="Times New Roman" w:hAnsi="Times New Roman" w:cs="Times New Roman"/>
        </w:rPr>
        <w:t xml:space="preserve"> </w:t>
      </w:r>
      <w:r w:rsidRPr="00411E74">
        <w:rPr>
          <w:rFonts w:ascii="Times New Roman" w:hAnsi="Times New Roman" w:cs="Times New Roman"/>
        </w:rPr>
        <w:t>del D.P.R.10 Gennaio 1957, n.3 e successive modifiche ed integrazioni;</w:t>
      </w:r>
    </w:p>
    <w:p w14:paraId="7BD1A3B6" w14:textId="77777777" w:rsidR="00C3148A" w:rsidRDefault="00C3148A" w:rsidP="00C3148A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411E74">
        <w:rPr>
          <w:rFonts w:ascii="Times New Roman" w:hAnsi="Times New Roman" w:cs="Times New Roman"/>
        </w:rPr>
        <w:t>non avere rapporti in corso di lavoro dipendente con Amministrazioni Pubbliche o con soggetti privati giuridicamente</w:t>
      </w:r>
      <w:r>
        <w:rPr>
          <w:rFonts w:ascii="Times New Roman" w:hAnsi="Times New Roman" w:cs="Times New Roman"/>
        </w:rPr>
        <w:t xml:space="preserve"> </w:t>
      </w:r>
      <w:r w:rsidRPr="00411E74">
        <w:rPr>
          <w:rFonts w:ascii="Times New Roman" w:hAnsi="Times New Roman" w:cs="Times New Roman"/>
        </w:rPr>
        <w:t>incompatibili con il presente avviso e, in caso contrario, di essere disponibile ad interromperli e/o a regolarizzarne la</w:t>
      </w:r>
      <w:r>
        <w:rPr>
          <w:rFonts w:ascii="Times New Roman" w:hAnsi="Times New Roman" w:cs="Times New Roman"/>
        </w:rPr>
        <w:t xml:space="preserve"> </w:t>
      </w:r>
      <w:r w:rsidRPr="00411E74">
        <w:rPr>
          <w:rFonts w:ascii="Times New Roman" w:hAnsi="Times New Roman" w:cs="Times New Roman"/>
        </w:rPr>
        <w:t>compatibilità al momento dell’accettazione dell’incarico;</w:t>
      </w:r>
    </w:p>
    <w:p w14:paraId="34826D10" w14:textId="77777777" w:rsidR="00C3148A" w:rsidRDefault="00C3148A" w:rsidP="00C3148A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411E74">
        <w:rPr>
          <w:rFonts w:ascii="Times New Roman" w:hAnsi="Times New Roman" w:cs="Times New Roman"/>
        </w:rPr>
        <w:t>non avere rapporti in corso di lavoro convenzionale con soggetti privati in contrasto od in conflitto con l’attività del</w:t>
      </w:r>
      <w:r>
        <w:rPr>
          <w:rFonts w:ascii="Times New Roman" w:hAnsi="Times New Roman" w:cs="Times New Roman"/>
        </w:rPr>
        <w:t xml:space="preserve"> </w:t>
      </w:r>
      <w:r w:rsidRPr="00411E74">
        <w:rPr>
          <w:rFonts w:ascii="Times New Roman" w:hAnsi="Times New Roman" w:cs="Times New Roman"/>
        </w:rPr>
        <w:t>presente avviso e, in caso contrario, la disponibilità ad interromperli e/o a regolarizzarne la compatibilità al momento</w:t>
      </w:r>
      <w:r>
        <w:rPr>
          <w:rFonts w:ascii="Times New Roman" w:hAnsi="Times New Roman" w:cs="Times New Roman"/>
        </w:rPr>
        <w:t xml:space="preserve"> </w:t>
      </w:r>
      <w:r w:rsidRPr="00411E74">
        <w:rPr>
          <w:rFonts w:ascii="Times New Roman" w:hAnsi="Times New Roman" w:cs="Times New Roman"/>
        </w:rPr>
        <w:t>dell’accettazione dell’incarico;</w:t>
      </w:r>
    </w:p>
    <w:p w14:paraId="0A9EC0AE" w14:textId="77777777" w:rsidR="00C3148A" w:rsidRDefault="00C3148A" w:rsidP="00C3148A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411E74">
        <w:rPr>
          <w:rFonts w:ascii="Times New Roman" w:hAnsi="Times New Roman" w:cs="Times New Roman"/>
        </w:rPr>
        <w:lastRenderedPageBreak/>
        <w:t>non avere attività o incarico nell’ambito dell’attività di libero professionista in contrasto od in conflitto con l’attività del</w:t>
      </w:r>
      <w:r>
        <w:rPr>
          <w:rFonts w:ascii="Times New Roman" w:hAnsi="Times New Roman" w:cs="Times New Roman"/>
        </w:rPr>
        <w:t xml:space="preserve"> </w:t>
      </w:r>
      <w:r w:rsidRPr="00411E74">
        <w:rPr>
          <w:rFonts w:ascii="Times New Roman" w:hAnsi="Times New Roman" w:cs="Times New Roman"/>
        </w:rPr>
        <w:t>presente avviso e, in caso contrario, la disponibilità ad interromperli e/o a regolarizzarne la compatibilità al momento</w:t>
      </w:r>
      <w:r>
        <w:rPr>
          <w:rFonts w:ascii="Times New Roman" w:hAnsi="Times New Roman" w:cs="Times New Roman"/>
        </w:rPr>
        <w:t xml:space="preserve"> </w:t>
      </w:r>
      <w:r w:rsidRPr="00411E74">
        <w:rPr>
          <w:rFonts w:ascii="Times New Roman" w:hAnsi="Times New Roman" w:cs="Times New Roman"/>
        </w:rPr>
        <w:t>dell’accettazione dell’incarico;</w:t>
      </w:r>
      <w:r>
        <w:rPr>
          <w:rFonts w:ascii="Times New Roman" w:hAnsi="Times New Roman" w:cs="Times New Roman"/>
        </w:rPr>
        <w:t xml:space="preserve"> </w:t>
      </w:r>
    </w:p>
    <w:p w14:paraId="075279BA" w14:textId="77777777" w:rsidR="00C3148A" w:rsidRDefault="00C3148A" w:rsidP="00C3148A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411E74">
        <w:rPr>
          <w:rFonts w:ascii="Times New Roman" w:hAnsi="Times New Roman" w:cs="Times New Roman"/>
        </w:rPr>
        <w:t>avere idoneità fisica al profilo da ricoprire ed alle mansioni da svolgere;</w:t>
      </w:r>
      <w:r>
        <w:rPr>
          <w:rFonts w:ascii="Times New Roman" w:hAnsi="Times New Roman" w:cs="Times New Roman"/>
        </w:rPr>
        <w:t xml:space="preserve"> </w:t>
      </w:r>
    </w:p>
    <w:p w14:paraId="021495FD" w14:textId="77777777" w:rsidR="00C3148A" w:rsidRDefault="00C3148A" w:rsidP="00C3148A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411E74">
        <w:rPr>
          <w:rFonts w:ascii="Times New Roman" w:hAnsi="Times New Roman" w:cs="Times New Roman"/>
        </w:rPr>
        <w:t>garantire, durante il periodo contrattuale, la presenza presso la sede del GAL;</w:t>
      </w:r>
    </w:p>
    <w:p w14:paraId="6ACAADF9" w14:textId="77777777" w:rsidR="00C3148A" w:rsidRDefault="00C3148A" w:rsidP="00C3148A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411E74">
        <w:rPr>
          <w:rFonts w:ascii="Times New Roman" w:hAnsi="Times New Roman" w:cs="Times New Roman"/>
        </w:rPr>
        <w:t>di essere in possesso del requisiti professionali specifici di ammissibilità richiesti per i profilo/i a cui si partecipa;</w:t>
      </w:r>
    </w:p>
    <w:p w14:paraId="7C8129F5" w14:textId="77777777" w:rsidR="00C3148A" w:rsidRDefault="00C3148A" w:rsidP="00C3148A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411E74">
        <w:rPr>
          <w:rFonts w:ascii="Times New Roman" w:hAnsi="Times New Roman" w:cs="Times New Roman"/>
        </w:rPr>
        <w:t>di essere in possesso del titolo di studio __________________________________________conseguito presso</w:t>
      </w:r>
      <w:r>
        <w:rPr>
          <w:rFonts w:ascii="Times New Roman" w:hAnsi="Times New Roman" w:cs="Times New Roman"/>
        </w:rPr>
        <w:t xml:space="preserve"> </w:t>
      </w:r>
      <w:r w:rsidRPr="00411E74">
        <w:rPr>
          <w:rFonts w:ascii="Times New Roman" w:hAnsi="Times New Roman" w:cs="Times New Roman"/>
        </w:rPr>
        <w:t>__________________________________________________________ con la votazione di ___________________;</w:t>
      </w:r>
    </w:p>
    <w:p w14:paraId="0233A08E" w14:textId="1926A144" w:rsidR="00C3148A" w:rsidRPr="00411E74" w:rsidRDefault="00C3148A" w:rsidP="00C3148A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411E74">
        <w:rPr>
          <w:rFonts w:ascii="Times New Roman" w:hAnsi="Times New Roman" w:cs="Times New Roman"/>
        </w:rPr>
        <w:t>di essere a conoscenza che la presentazione dell’istanza di partecipazione non comporta il sorgere di alcun</w:t>
      </w:r>
      <w:r>
        <w:rPr>
          <w:rFonts w:ascii="Times New Roman" w:hAnsi="Times New Roman" w:cs="Times New Roman"/>
        </w:rPr>
        <w:t xml:space="preserve"> </w:t>
      </w:r>
      <w:r w:rsidRPr="00411E74">
        <w:rPr>
          <w:rFonts w:ascii="Times New Roman" w:hAnsi="Times New Roman" w:cs="Times New Roman"/>
        </w:rPr>
        <w:t xml:space="preserve">obbligo contrattuale a carico del </w:t>
      </w:r>
      <w:proofErr w:type="spellStart"/>
      <w:r w:rsidRPr="00411E74">
        <w:rPr>
          <w:rFonts w:ascii="Times New Roman" w:hAnsi="Times New Roman" w:cs="Times New Roman"/>
        </w:rPr>
        <w:t>Gal</w:t>
      </w:r>
      <w:proofErr w:type="spellEnd"/>
      <w:r w:rsidRPr="00411E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LLI DEL GOLFO</w:t>
      </w:r>
      <w:r w:rsidRPr="00411E74">
        <w:rPr>
          <w:rFonts w:ascii="Times New Roman" w:hAnsi="Times New Roman" w:cs="Times New Roman"/>
        </w:rPr>
        <w:t xml:space="preserve"> e di non avere nulla a che pretendere, ai fini e per gli effetti</w:t>
      </w:r>
      <w:r>
        <w:rPr>
          <w:rFonts w:ascii="Times New Roman" w:hAnsi="Times New Roman" w:cs="Times New Roman"/>
        </w:rPr>
        <w:t xml:space="preserve"> </w:t>
      </w:r>
      <w:r w:rsidRPr="00411E74">
        <w:rPr>
          <w:rFonts w:ascii="Times New Roman" w:hAnsi="Times New Roman" w:cs="Times New Roman"/>
        </w:rPr>
        <w:t>dell’art. 11 del avviso;</w:t>
      </w:r>
    </w:p>
    <w:p w14:paraId="11A32781" w14:textId="77777777" w:rsidR="00C3148A" w:rsidRDefault="00C3148A" w:rsidP="00C3148A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B2F3105" w14:textId="77777777" w:rsidR="00C3148A" w:rsidRDefault="00C3148A" w:rsidP="00C3148A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411E74">
        <w:rPr>
          <w:rFonts w:ascii="Times New Roman" w:hAnsi="Times New Roman" w:cs="Times New Roman"/>
          <w:b/>
        </w:rPr>
        <w:t>D O M A N D A</w:t>
      </w:r>
    </w:p>
    <w:p w14:paraId="1C785D4B" w14:textId="77777777" w:rsidR="00C3148A" w:rsidRPr="00411E74" w:rsidRDefault="00C3148A" w:rsidP="00C3148A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509FBCDE" w14:textId="4EA2AAA4" w:rsidR="00C3148A" w:rsidRPr="00472274" w:rsidRDefault="00C3148A" w:rsidP="00C3148A">
      <w:pPr>
        <w:spacing w:line="276" w:lineRule="auto"/>
        <w:jc w:val="both"/>
        <w:rPr>
          <w:rFonts w:ascii="Times New Roman" w:hAnsi="Times New Roman" w:cs="Times New Roman"/>
        </w:rPr>
      </w:pPr>
      <w:r w:rsidRPr="00411E74">
        <w:rPr>
          <w:rFonts w:ascii="Times New Roman" w:hAnsi="Times New Roman" w:cs="Times New Roman"/>
          <w:i/>
        </w:rPr>
        <w:t>di essere ammesso a partecipare alla selezione di cui all’”Avviso pubblico per la selezione per titoli e colloquio tramite procedura comparativa per la formazione di graduatorie da utilizzare per incarichi di lavoro a persone fisiche per le attività di attuazione del piano di azione locale LEADER – Misura 19 – PSR Regione Siciliana 2014 – 2020 per il profilo</w:t>
      </w:r>
      <w:r>
        <w:rPr>
          <w:rFonts w:ascii="Times New Roman" w:hAnsi="Times New Roman" w:cs="Times New Roman"/>
        </w:rPr>
        <w:t xml:space="preserve"> </w:t>
      </w:r>
      <w:r w:rsidR="00244A8E">
        <w:rPr>
          <w:rFonts w:ascii="Times New Roman" w:hAnsi="Times New Roman" w:cs="Times New Roman"/>
          <w:b/>
        </w:rPr>
        <w:t>COORDIN</w:t>
      </w:r>
      <w:r w:rsidR="00D40CD8">
        <w:rPr>
          <w:rFonts w:ascii="Times New Roman" w:hAnsi="Times New Roman" w:cs="Times New Roman"/>
          <w:b/>
        </w:rPr>
        <w:t>A</w:t>
      </w:r>
      <w:r w:rsidR="00244A8E">
        <w:rPr>
          <w:rFonts w:ascii="Times New Roman" w:hAnsi="Times New Roman" w:cs="Times New Roman"/>
          <w:b/>
        </w:rPr>
        <w:t>TORE DI SEGRETERIA</w:t>
      </w:r>
      <w:r w:rsidRPr="00472274">
        <w:rPr>
          <w:rFonts w:ascii="Times New Roman" w:hAnsi="Times New Roman" w:cs="Times New Roman"/>
        </w:rPr>
        <w:t>;</w:t>
      </w:r>
    </w:p>
    <w:p w14:paraId="1B1D7A73" w14:textId="77777777" w:rsidR="00C3148A" w:rsidRDefault="00C3148A" w:rsidP="00C3148A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411E74">
        <w:rPr>
          <w:rFonts w:ascii="Times New Roman" w:hAnsi="Times New Roman" w:cs="Times New Roman"/>
          <w:b/>
        </w:rPr>
        <w:t>C H I E D E</w:t>
      </w:r>
    </w:p>
    <w:p w14:paraId="54EF5389" w14:textId="77777777" w:rsidR="00C3148A" w:rsidRPr="00411E74" w:rsidRDefault="00C3148A" w:rsidP="00C3148A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C648CBA" w14:textId="77777777" w:rsidR="00C3148A" w:rsidRPr="00472274" w:rsidRDefault="00C3148A" w:rsidP="00C3148A">
      <w:pPr>
        <w:spacing w:line="276" w:lineRule="auto"/>
        <w:jc w:val="both"/>
        <w:rPr>
          <w:rFonts w:ascii="Times New Roman" w:hAnsi="Times New Roman" w:cs="Times New Roman"/>
        </w:rPr>
      </w:pPr>
      <w:r w:rsidRPr="00472274">
        <w:rPr>
          <w:rFonts w:ascii="Times New Roman" w:hAnsi="Times New Roman" w:cs="Times New Roman"/>
        </w:rPr>
        <w:t>che le comunicazioni relative a tale procedura vengano inviate a:</w:t>
      </w:r>
    </w:p>
    <w:p w14:paraId="3877B33B" w14:textId="77777777" w:rsidR="00C3148A" w:rsidRPr="00472274" w:rsidRDefault="00C3148A" w:rsidP="00C3148A">
      <w:pPr>
        <w:spacing w:line="276" w:lineRule="auto"/>
        <w:jc w:val="both"/>
        <w:rPr>
          <w:rFonts w:ascii="Times New Roman" w:hAnsi="Times New Roman" w:cs="Times New Roman"/>
        </w:rPr>
      </w:pPr>
      <w:r w:rsidRPr="00472274">
        <w:rPr>
          <w:rFonts w:ascii="Times New Roman" w:hAnsi="Times New Roman" w:cs="Times New Roman"/>
        </w:rPr>
        <w:t>(se diverso da quello precedentemente indicato):</w:t>
      </w:r>
    </w:p>
    <w:p w14:paraId="6323BB6B" w14:textId="77777777" w:rsidR="00C3148A" w:rsidRPr="00472274" w:rsidRDefault="00C3148A" w:rsidP="00C3148A">
      <w:pPr>
        <w:spacing w:line="276" w:lineRule="auto"/>
        <w:jc w:val="both"/>
        <w:rPr>
          <w:rFonts w:ascii="Times New Roman" w:hAnsi="Times New Roman" w:cs="Times New Roman"/>
        </w:rPr>
      </w:pPr>
      <w:r w:rsidRPr="00472274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  <w:r w:rsidRPr="00472274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_______</w:t>
      </w:r>
    </w:p>
    <w:p w14:paraId="6CD9E1AB" w14:textId="77777777" w:rsidR="00C3148A" w:rsidRPr="00472274" w:rsidRDefault="00C3148A" w:rsidP="00C3148A">
      <w:pPr>
        <w:spacing w:line="276" w:lineRule="auto"/>
        <w:jc w:val="both"/>
        <w:rPr>
          <w:rFonts w:ascii="Times New Roman" w:hAnsi="Times New Roman" w:cs="Times New Roman"/>
        </w:rPr>
      </w:pPr>
      <w:r w:rsidRPr="00472274">
        <w:rPr>
          <w:rFonts w:ascii="Times New Roman" w:hAnsi="Times New Roman" w:cs="Times New Roman"/>
        </w:rPr>
        <w:t>In ogni caso le medesime comunicazioni potranno pervenire via posta elettronica al seguente</w:t>
      </w:r>
      <w:r>
        <w:rPr>
          <w:rFonts w:ascii="Times New Roman" w:hAnsi="Times New Roman" w:cs="Times New Roman"/>
        </w:rPr>
        <w:t xml:space="preserve"> indirizzo di posta elettronica </w:t>
      </w:r>
      <w:r w:rsidRPr="00472274">
        <w:rPr>
          <w:rFonts w:ascii="Times New Roman" w:hAnsi="Times New Roman" w:cs="Times New Roman"/>
        </w:rPr>
        <w:t>certificata (PEC) :__________________________________</w:t>
      </w:r>
    </w:p>
    <w:p w14:paraId="7DB3493D" w14:textId="77777777" w:rsidR="00C3148A" w:rsidRDefault="00C3148A" w:rsidP="00C3148A">
      <w:pPr>
        <w:spacing w:line="276" w:lineRule="auto"/>
        <w:jc w:val="center"/>
        <w:rPr>
          <w:rFonts w:ascii="Times New Roman" w:hAnsi="Times New Roman" w:cs="Times New Roman"/>
        </w:rPr>
      </w:pPr>
    </w:p>
    <w:p w14:paraId="620DAD8F" w14:textId="77777777" w:rsidR="00C3148A" w:rsidRDefault="00C3148A" w:rsidP="00C3148A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411E74">
        <w:rPr>
          <w:rFonts w:ascii="Times New Roman" w:hAnsi="Times New Roman" w:cs="Times New Roman"/>
          <w:b/>
        </w:rPr>
        <w:t xml:space="preserve">A U T O R I Z </w:t>
      </w:r>
      <w:proofErr w:type="spellStart"/>
      <w:r w:rsidRPr="00411E74">
        <w:rPr>
          <w:rFonts w:ascii="Times New Roman" w:hAnsi="Times New Roman" w:cs="Times New Roman"/>
          <w:b/>
        </w:rPr>
        <w:t>Z</w:t>
      </w:r>
      <w:proofErr w:type="spellEnd"/>
      <w:r w:rsidRPr="00411E74">
        <w:rPr>
          <w:rFonts w:ascii="Times New Roman" w:hAnsi="Times New Roman" w:cs="Times New Roman"/>
          <w:b/>
        </w:rPr>
        <w:t xml:space="preserve"> A</w:t>
      </w:r>
    </w:p>
    <w:p w14:paraId="41C81F4A" w14:textId="77777777" w:rsidR="00C3148A" w:rsidRPr="00411E74" w:rsidRDefault="00C3148A" w:rsidP="00C3148A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56539A4" w14:textId="77777777" w:rsidR="00C3148A" w:rsidRPr="00472274" w:rsidRDefault="00C3148A" w:rsidP="00C3148A">
      <w:pPr>
        <w:spacing w:line="276" w:lineRule="auto"/>
        <w:jc w:val="both"/>
        <w:rPr>
          <w:rFonts w:ascii="Times New Roman" w:hAnsi="Times New Roman" w:cs="Times New Roman"/>
        </w:rPr>
      </w:pPr>
      <w:r w:rsidRPr="00472274">
        <w:rPr>
          <w:rFonts w:ascii="Times New Roman" w:hAnsi="Times New Roman" w:cs="Times New Roman"/>
        </w:rPr>
        <w:t xml:space="preserve">Il GAL </w:t>
      </w:r>
      <w:r>
        <w:rPr>
          <w:rFonts w:ascii="Times New Roman" w:hAnsi="Times New Roman" w:cs="Times New Roman"/>
        </w:rPr>
        <w:t>VALLI DEL GOLFO</w:t>
      </w:r>
      <w:r w:rsidRPr="00472274">
        <w:rPr>
          <w:rFonts w:ascii="Times New Roman" w:hAnsi="Times New Roman" w:cs="Times New Roman"/>
        </w:rPr>
        <w:t xml:space="preserve"> al trattamento dei propri dati personali esclusivamente ai fini della presente</w:t>
      </w:r>
    </w:p>
    <w:p w14:paraId="076127AA" w14:textId="77777777" w:rsidR="00C3148A" w:rsidRPr="00472274" w:rsidRDefault="00C3148A" w:rsidP="00C3148A">
      <w:pPr>
        <w:spacing w:line="276" w:lineRule="auto"/>
        <w:jc w:val="both"/>
        <w:rPr>
          <w:rFonts w:ascii="Times New Roman" w:hAnsi="Times New Roman" w:cs="Times New Roman"/>
        </w:rPr>
      </w:pPr>
      <w:r w:rsidRPr="00472274">
        <w:rPr>
          <w:rFonts w:ascii="Times New Roman" w:hAnsi="Times New Roman" w:cs="Times New Roman"/>
        </w:rPr>
        <w:t xml:space="preserve">selezione, ai sensi della legge n. 196/2003 e </w:t>
      </w:r>
      <w:proofErr w:type="spellStart"/>
      <w:r w:rsidRPr="00472274">
        <w:rPr>
          <w:rFonts w:ascii="Times New Roman" w:hAnsi="Times New Roman" w:cs="Times New Roman"/>
        </w:rPr>
        <w:t>s.m.i.</w:t>
      </w:r>
      <w:proofErr w:type="spellEnd"/>
    </w:p>
    <w:p w14:paraId="353B6B7E" w14:textId="77777777" w:rsidR="00C3148A" w:rsidRDefault="00C3148A" w:rsidP="00C3148A">
      <w:pPr>
        <w:spacing w:line="276" w:lineRule="auto"/>
        <w:jc w:val="center"/>
        <w:rPr>
          <w:rFonts w:ascii="Times New Roman" w:hAnsi="Times New Roman" w:cs="Times New Roman"/>
        </w:rPr>
      </w:pPr>
    </w:p>
    <w:p w14:paraId="4397863B" w14:textId="78D25282" w:rsidR="00C3148A" w:rsidRPr="0070090C" w:rsidRDefault="00C3148A" w:rsidP="00C3148A">
      <w:pPr>
        <w:spacing w:line="276" w:lineRule="auto"/>
        <w:jc w:val="center"/>
        <w:rPr>
          <w:rFonts w:ascii="Times New Roman" w:hAnsi="Times New Roman" w:cs="Times New Roman"/>
          <w:b/>
          <w:lang w:val="pt-BR"/>
        </w:rPr>
      </w:pPr>
      <w:r w:rsidRPr="0070090C">
        <w:rPr>
          <w:rFonts w:ascii="Times New Roman" w:hAnsi="Times New Roman" w:cs="Times New Roman"/>
          <w:b/>
          <w:lang w:val="pt-BR"/>
        </w:rPr>
        <w:t xml:space="preserve">S O T T O S C R I V E </w:t>
      </w:r>
      <w:r w:rsidR="00D40CD8">
        <w:rPr>
          <w:rFonts w:ascii="Times New Roman" w:hAnsi="Times New Roman" w:cs="Times New Roman"/>
          <w:b/>
          <w:lang w:val="pt-BR"/>
        </w:rPr>
        <w:t xml:space="preserve"> </w:t>
      </w:r>
      <w:r w:rsidRPr="0070090C">
        <w:rPr>
          <w:rFonts w:ascii="Times New Roman" w:hAnsi="Times New Roman" w:cs="Times New Roman"/>
          <w:b/>
          <w:lang w:val="pt-BR"/>
        </w:rPr>
        <w:t>L ’ O B B L I G O</w:t>
      </w:r>
    </w:p>
    <w:p w14:paraId="27056DE3" w14:textId="77777777" w:rsidR="00C3148A" w:rsidRPr="0070090C" w:rsidRDefault="00C3148A" w:rsidP="00C3148A">
      <w:pPr>
        <w:spacing w:line="276" w:lineRule="auto"/>
        <w:jc w:val="center"/>
        <w:rPr>
          <w:rFonts w:ascii="Times New Roman" w:hAnsi="Times New Roman" w:cs="Times New Roman"/>
          <w:lang w:val="pt-BR"/>
        </w:rPr>
      </w:pPr>
    </w:p>
    <w:p w14:paraId="165558E3" w14:textId="77777777" w:rsidR="00C3148A" w:rsidRPr="00472274" w:rsidRDefault="00C3148A" w:rsidP="00C3148A">
      <w:pPr>
        <w:spacing w:line="276" w:lineRule="auto"/>
        <w:jc w:val="both"/>
        <w:rPr>
          <w:rFonts w:ascii="Times New Roman" w:hAnsi="Times New Roman" w:cs="Times New Roman"/>
        </w:rPr>
      </w:pPr>
      <w:r w:rsidRPr="00472274">
        <w:rPr>
          <w:rFonts w:ascii="Times New Roman" w:hAnsi="Times New Roman" w:cs="Times New Roman"/>
        </w:rPr>
        <w:t>di comunicare tempestivamente ogni modifica o variazione alla do</w:t>
      </w:r>
      <w:r>
        <w:rPr>
          <w:rFonts w:ascii="Times New Roman" w:hAnsi="Times New Roman" w:cs="Times New Roman"/>
        </w:rPr>
        <w:t xml:space="preserve">manda presentata in merito agli indirizzi di recapito e/o </w:t>
      </w:r>
      <w:r w:rsidRPr="00472274">
        <w:rPr>
          <w:rFonts w:ascii="Times New Roman" w:hAnsi="Times New Roman" w:cs="Times New Roman"/>
        </w:rPr>
        <w:t>di comunicazione;</w:t>
      </w:r>
    </w:p>
    <w:p w14:paraId="633FB183" w14:textId="77777777" w:rsidR="00C3148A" w:rsidRDefault="00C3148A" w:rsidP="00C3148A">
      <w:pPr>
        <w:spacing w:line="276" w:lineRule="auto"/>
        <w:jc w:val="both"/>
        <w:rPr>
          <w:rFonts w:ascii="Times New Roman" w:hAnsi="Times New Roman" w:cs="Times New Roman"/>
        </w:rPr>
      </w:pPr>
    </w:p>
    <w:p w14:paraId="1D89DF82" w14:textId="77777777" w:rsidR="00C3148A" w:rsidRPr="00411E74" w:rsidRDefault="00C3148A" w:rsidP="00C3148A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411E74">
        <w:rPr>
          <w:rFonts w:ascii="Times New Roman" w:hAnsi="Times New Roman" w:cs="Times New Roman"/>
          <w:b/>
        </w:rPr>
        <w:t xml:space="preserve">A L </w:t>
      </w:r>
      <w:proofErr w:type="spellStart"/>
      <w:r w:rsidRPr="00411E74">
        <w:rPr>
          <w:rFonts w:ascii="Times New Roman" w:hAnsi="Times New Roman" w:cs="Times New Roman"/>
          <w:b/>
        </w:rPr>
        <w:t>L</w:t>
      </w:r>
      <w:proofErr w:type="spellEnd"/>
      <w:r w:rsidRPr="00411E74">
        <w:rPr>
          <w:rFonts w:ascii="Times New Roman" w:hAnsi="Times New Roman" w:cs="Times New Roman"/>
          <w:b/>
        </w:rPr>
        <w:t xml:space="preserve"> E G A</w:t>
      </w:r>
    </w:p>
    <w:p w14:paraId="4D504DCD" w14:textId="77777777" w:rsidR="00C3148A" w:rsidRPr="00472274" w:rsidRDefault="00C3148A" w:rsidP="00C3148A">
      <w:pPr>
        <w:spacing w:line="276" w:lineRule="auto"/>
        <w:jc w:val="both"/>
        <w:rPr>
          <w:rFonts w:ascii="Times New Roman" w:hAnsi="Times New Roman" w:cs="Times New Roman"/>
        </w:rPr>
      </w:pPr>
    </w:p>
    <w:p w14:paraId="1CC58791" w14:textId="77777777" w:rsidR="00C3148A" w:rsidRPr="00472274" w:rsidRDefault="00C3148A" w:rsidP="00C3148A">
      <w:pPr>
        <w:spacing w:line="276" w:lineRule="auto"/>
        <w:jc w:val="both"/>
        <w:rPr>
          <w:rFonts w:ascii="Times New Roman" w:hAnsi="Times New Roman" w:cs="Times New Roman"/>
        </w:rPr>
      </w:pPr>
      <w:r w:rsidRPr="00472274">
        <w:rPr>
          <w:rFonts w:ascii="Times New Roman" w:hAnsi="Times New Roman" w:cs="Times New Roman"/>
        </w:rPr>
        <w:t>alla domanda i seguenti documenti:</w:t>
      </w:r>
    </w:p>
    <w:p w14:paraId="60EE9433" w14:textId="7FCE96DB" w:rsidR="00C3148A" w:rsidRDefault="00C3148A" w:rsidP="00C3148A">
      <w:pPr>
        <w:numPr>
          <w:ilvl w:val="0"/>
          <w:numId w:val="10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472274">
        <w:rPr>
          <w:rFonts w:ascii="Times New Roman" w:hAnsi="Times New Roman" w:cs="Times New Roman"/>
        </w:rPr>
        <w:t xml:space="preserve">Curriculum Vitae datato e sottoscritto con esplicita dichiarazione di consenso al trattamento dei dati </w:t>
      </w:r>
      <w:r>
        <w:rPr>
          <w:rFonts w:ascii="Times New Roman" w:hAnsi="Times New Roman" w:cs="Times New Roman"/>
        </w:rPr>
        <w:t xml:space="preserve">personali ai </w:t>
      </w:r>
      <w:r w:rsidRPr="00472274">
        <w:rPr>
          <w:rFonts w:ascii="Times New Roman" w:hAnsi="Times New Roman" w:cs="Times New Roman"/>
        </w:rPr>
        <w:t xml:space="preserve">sensi del </w:t>
      </w:r>
      <w:proofErr w:type="spellStart"/>
      <w:r w:rsidRPr="00472274">
        <w:rPr>
          <w:rFonts w:ascii="Times New Roman" w:hAnsi="Times New Roman" w:cs="Times New Roman"/>
        </w:rPr>
        <w:t>D.Lgs.</w:t>
      </w:r>
      <w:proofErr w:type="spellEnd"/>
      <w:r w:rsidRPr="00472274">
        <w:rPr>
          <w:rFonts w:ascii="Times New Roman" w:hAnsi="Times New Roman" w:cs="Times New Roman"/>
        </w:rPr>
        <w:t xml:space="preserve"> 196/2003, redatto in formato europeo di pagine _______</w:t>
      </w:r>
      <w:r>
        <w:rPr>
          <w:rFonts w:ascii="Times New Roman" w:hAnsi="Times New Roman" w:cs="Times New Roman"/>
        </w:rPr>
        <w:t xml:space="preserve">________, in linea con l’Art. 8 </w:t>
      </w:r>
      <w:r w:rsidRPr="00472274">
        <w:rPr>
          <w:rFonts w:ascii="Times New Roman" w:hAnsi="Times New Roman" w:cs="Times New Roman"/>
        </w:rPr>
        <w:t>dell’Avviso pubblico per la selezione per titoli e colloquio tramite procedura c</w:t>
      </w:r>
      <w:r>
        <w:rPr>
          <w:rFonts w:ascii="Times New Roman" w:hAnsi="Times New Roman" w:cs="Times New Roman"/>
        </w:rPr>
        <w:t xml:space="preserve">omparativa per la formazione di </w:t>
      </w:r>
      <w:r w:rsidRPr="00472274">
        <w:rPr>
          <w:rFonts w:ascii="Times New Roman" w:hAnsi="Times New Roman" w:cs="Times New Roman"/>
        </w:rPr>
        <w:t>graduatorie da utilizzare per incarichi di lavoro a persone fisiche per le attività di</w:t>
      </w:r>
      <w:r>
        <w:rPr>
          <w:rFonts w:ascii="Times New Roman" w:hAnsi="Times New Roman" w:cs="Times New Roman"/>
        </w:rPr>
        <w:t xml:space="preserve"> attuazione del piano di azione </w:t>
      </w:r>
      <w:r w:rsidRPr="00472274">
        <w:rPr>
          <w:rFonts w:ascii="Times New Roman" w:hAnsi="Times New Roman" w:cs="Times New Roman"/>
        </w:rPr>
        <w:t xml:space="preserve">locale LEADER – Misura 19 – PSR Regione Siciliana 2014 – 2020 per il profilo di </w:t>
      </w:r>
      <w:r w:rsidR="00244A8E">
        <w:rPr>
          <w:rFonts w:ascii="Times New Roman" w:hAnsi="Times New Roman" w:cs="Times New Roman"/>
        </w:rPr>
        <w:t>COORDINATORE DI SEGRETERIA</w:t>
      </w:r>
      <w:r w:rsidRPr="00472274">
        <w:rPr>
          <w:rFonts w:ascii="Times New Roman" w:hAnsi="Times New Roman" w:cs="Times New Roman"/>
        </w:rPr>
        <w:t>;</w:t>
      </w:r>
    </w:p>
    <w:p w14:paraId="3BB85027" w14:textId="77777777" w:rsidR="00C3148A" w:rsidRDefault="00C3148A" w:rsidP="00C3148A">
      <w:pPr>
        <w:numPr>
          <w:ilvl w:val="0"/>
          <w:numId w:val="10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411E74">
        <w:rPr>
          <w:rFonts w:ascii="Times New Roman" w:hAnsi="Times New Roman" w:cs="Times New Roman"/>
        </w:rPr>
        <w:t>Scheda di autovalutazione dei titoli secondo l’allegato B, datato e sottoscritto;</w:t>
      </w:r>
    </w:p>
    <w:p w14:paraId="28E7CA07" w14:textId="77777777" w:rsidR="00C3148A" w:rsidRPr="00411E74" w:rsidRDefault="00C3148A" w:rsidP="00C3148A">
      <w:pPr>
        <w:numPr>
          <w:ilvl w:val="0"/>
          <w:numId w:val="10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411E74">
        <w:rPr>
          <w:rFonts w:ascii="Times New Roman" w:hAnsi="Times New Roman" w:cs="Times New Roman"/>
        </w:rPr>
        <w:t>Copia del documento di identità in corso di validità debitamente sottoscritto e datato.</w:t>
      </w:r>
    </w:p>
    <w:p w14:paraId="5F3E2A8F" w14:textId="77777777" w:rsidR="00C3148A" w:rsidRDefault="00C3148A" w:rsidP="00C3148A">
      <w:pPr>
        <w:spacing w:line="276" w:lineRule="auto"/>
        <w:jc w:val="both"/>
        <w:rPr>
          <w:rFonts w:ascii="Times New Roman" w:hAnsi="Times New Roman" w:cs="Times New Roman"/>
        </w:rPr>
      </w:pPr>
    </w:p>
    <w:p w14:paraId="6EF39CBE" w14:textId="77777777" w:rsidR="00C3148A" w:rsidRDefault="00C3148A" w:rsidP="00C3148A">
      <w:pPr>
        <w:spacing w:line="276" w:lineRule="auto"/>
        <w:jc w:val="both"/>
        <w:rPr>
          <w:rFonts w:ascii="Times New Roman" w:hAnsi="Times New Roman" w:cs="Times New Roman"/>
        </w:rPr>
      </w:pPr>
    </w:p>
    <w:p w14:paraId="12D11B57" w14:textId="77777777" w:rsidR="00C3148A" w:rsidRDefault="00C3148A" w:rsidP="00C3148A">
      <w:pPr>
        <w:spacing w:line="276" w:lineRule="auto"/>
        <w:jc w:val="both"/>
        <w:rPr>
          <w:rFonts w:ascii="Times New Roman" w:hAnsi="Times New Roman" w:cs="Times New Roman"/>
        </w:rPr>
      </w:pPr>
    </w:p>
    <w:p w14:paraId="7B1284E3" w14:textId="77777777" w:rsidR="00C3148A" w:rsidRPr="00472274" w:rsidRDefault="00C3148A" w:rsidP="00C3148A">
      <w:pPr>
        <w:spacing w:line="276" w:lineRule="auto"/>
        <w:jc w:val="both"/>
        <w:rPr>
          <w:rFonts w:ascii="Times New Roman" w:hAnsi="Times New Roman" w:cs="Times New Roman"/>
        </w:rPr>
      </w:pPr>
      <w:r w:rsidRPr="00472274">
        <w:rPr>
          <w:rFonts w:ascii="Times New Roman" w:hAnsi="Times New Roman" w:cs="Times New Roman"/>
        </w:rPr>
        <w:t>Data ______________</w:t>
      </w:r>
    </w:p>
    <w:p w14:paraId="1080DFB8" w14:textId="77777777" w:rsidR="00C3148A" w:rsidRDefault="00C3148A" w:rsidP="00C3148A">
      <w:pPr>
        <w:spacing w:line="276" w:lineRule="auto"/>
        <w:jc w:val="both"/>
        <w:rPr>
          <w:rFonts w:ascii="Times New Roman" w:hAnsi="Times New Roman" w:cs="Times New Roman"/>
        </w:rPr>
      </w:pPr>
    </w:p>
    <w:p w14:paraId="3B135502" w14:textId="77777777" w:rsidR="00C3148A" w:rsidRPr="00472274" w:rsidRDefault="00C3148A" w:rsidP="00C3148A">
      <w:pPr>
        <w:spacing w:line="276" w:lineRule="auto"/>
        <w:jc w:val="both"/>
        <w:rPr>
          <w:rFonts w:ascii="Times New Roman" w:hAnsi="Times New Roman" w:cs="Times New Roman"/>
        </w:rPr>
      </w:pPr>
      <w:r w:rsidRPr="00472274">
        <w:rPr>
          <w:rFonts w:ascii="Times New Roman" w:hAnsi="Times New Roman" w:cs="Times New Roman"/>
        </w:rPr>
        <w:t>Nome ______________ Cognome _________________</w:t>
      </w:r>
    </w:p>
    <w:p w14:paraId="6FB10C49" w14:textId="77777777" w:rsidR="00C3148A" w:rsidRDefault="00C3148A" w:rsidP="00C3148A">
      <w:pPr>
        <w:spacing w:line="276" w:lineRule="auto"/>
        <w:jc w:val="both"/>
        <w:rPr>
          <w:rFonts w:ascii="Times New Roman" w:hAnsi="Times New Roman" w:cs="Times New Roman"/>
        </w:rPr>
      </w:pPr>
    </w:p>
    <w:p w14:paraId="76312F32" w14:textId="77777777" w:rsidR="00C3148A" w:rsidRDefault="00C3148A" w:rsidP="00C3148A">
      <w:pPr>
        <w:spacing w:line="276" w:lineRule="auto"/>
        <w:jc w:val="both"/>
        <w:rPr>
          <w:rFonts w:ascii="Times New Roman" w:hAnsi="Times New Roman" w:cs="Times New Roman"/>
        </w:rPr>
      </w:pPr>
      <w:r w:rsidRPr="00472274">
        <w:rPr>
          <w:rFonts w:ascii="Times New Roman" w:hAnsi="Times New Roman" w:cs="Times New Roman"/>
        </w:rPr>
        <w:t>Firma ______________________________</w:t>
      </w:r>
    </w:p>
    <w:p w14:paraId="57EC99E8" w14:textId="77777777" w:rsidR="00C3148A" w:rsidRDefault="00C3148A" w:rsidP="00C3148A">
      <w:pPr>
        <w:spacing w:line="276" w:lineRule="auto"/>
        <w:jc w:val="both"/>
        <w:rPr>
          <w:rFonts w:ascii="Times New Roman" w:hAnsi="Times New Roman" w:cs="Times New Roman"/>
        </w:rPr>
      </w:pPr>
    </w:p>
    <w:p w14:paraId="2AD94627" w14:textId="77777777" w:rsidR="00C3148A" w:rsidRDefault="00C3148A" w:rsidP="00C3148A">
      <w:pPr>
        <w:spacing w:line="276" w:lineRule="auto"/>
        <w:jc w:val="both"/>
        <w:rPr>
          <w:rFonts w:ascii="Times New Roman" w:hAnsi="Times New Roman" w:cs="Times New Roman"/>
        </w:rPr>
      </w:pPr>
    </w:p>
    <w:p w14:paraId="6C651D15" w14:textId="77777777" w:rsidR="00C3148A" w:rsidRDefault="00C3148A" w:rsidP="00C3148A">
      <w:pPr>
        <w:spacing w:line="276" w:lineRule="auto"/>
        <w:jc w:val="both"/>
        <w:rPr>
          <w:rFonts w:ascii="Times New Roman" w:hAnsi="Times New Roman" w:cs="Times New Roman"/>
        </w:rPr>
      </w:pPr>
    </w:p>
    <w:p w14:paraId="7E19A370" w14:textId="77777777" w:rsidR="00C22977" w:rsidRDefault="00C22977" w:rsidP="00C3148A">
      <w:pPr>
        <w:spacing w:line="276" w:lineRule="auto"/>
        <w:jc w:val="both"/>
        <w:rPr>
          <w:rFonts w:ascii="Times New Roman" w:hAnsi="Times New Roman" w:cs="Times New Roman"/>
        </w:rPr>
      </w:pPr>
    </w:p>
    <w:p w14:paraId="38A006C9" w14:textId="77777777" w:rsidR="00C22977" w:rsidRDefault="00C22977" w:rsidP="00C3148A">
      <w:pPr>
        <w:spacing w:line="276" w:lineRule="auto"/>
        <w:jc w:val="both"/>
        <w:rPr>
          <w:rFonts w:ascii="Times New Roman" w:hAnsi="Times New Roman" w:cs="Times New Roman"/>
        </w:rPr>
      </w:pPr>
    </w:p>
    <w:p w14:paraId="6E3113AD" w14:textId="77777777" w:rsidR="00C22977" w:rsidRDefault="00C22977" w:rsidP="00C3148A">
      <w:pPr>
        <w:spacing w:line="276" w:lineRule="auto"/>
        <w:jc w:val="both"/>
        <w:rPr>
          <w:rFonts w:ascii="Times New Roman" w:hAnsi="Times New Roman" w:cs="Times New Roman"/>
        </w:rPr>
      </w:pPr>
    </w:p>
    <w:p w14:paraId="6BCCB8B3" w14:textId="77777777" w:rsidR="00C22977" w:rsidRDefault="00C22977" w:rsidP="00C3148A">
      <w:pPr>
        <w:spacing w:line="276" w:lineRule="auto"/>
        <w:jc w:val="both"/>
        <w:rPr>
          <w:rFonts w:ascii="Times New Roman" w:hAnsi="Times New Roman" w:cs="Times New Roman"/>
        </w:rPr>
      </w:pPr>
    </w:p>
    <w:p w14:paraId="27D697C0" w14:textId="77777777" w:rsidR="00C22977" w:rsidRDefault="00C22977" w:rsidP="00C3148A">
      <w:pPr>
        <w:spacing w:line="276" w:lineRule="auto"/>
        <w:jc w:val="both"/>
        <w:rPr>
          <w:rFonts w:ascii="Times New Roman" w:hAnsi="Times New Roman" w:cs="Times New Roman"/>
        </w:rPr>
      </w:pPr>
    </w:p>
    <w:p w14:paraId="6E8869CD" w14:textId="77777777" w:rsidR="00C22977" w:rsidRDefault="00C22977" w:rsidP="00C3148A">
      <w:pPr>
        <w:spacing w:line="276" w:lineRule="auto"/>
        <w:jc w:val="both"/>
        <w:rPr>
          <w:rFonts w:ascii="Times New Roman" w:hAnsi="Times New Roman" w:cs="Times New Roman"/>
        </w:rPr>
      </w:pPr>
    </w:p>
    <w:p w14:paraId="024FE180" w14:textId="77777777" w:rsidR="00C22977" w:rsidRDefault="00C22977" w:rsidP="00C3148A">
      <w:pPr>
        <w:spacing w:line="276" w:lineRule="auto"/>
        <w:jc w:val="both"/>
        <w:rPr>
          <w:rFonts w:ascii="Times New Roman" w:hAnsi="Times New Roman" w:cs="Times New Roman"/>
        </w:rPr>
      </w:pPr>
    </w:p>
    <w:p w14:paraId="4D8AA113" w14:textId="77777777" w:rsidR="00C22977" w:rsidRDefault="00C22977" w:rsidP="00C3148A">
      <w:pPr>
        <w:spacing w:line="276" w:lineRule="auto"/>
        <w:jc w:val="both"/>
        <w:rPr>
          <w:rFonts w:ascii="Times New Roman" w:hAnsi="Times New Roman" w:cs="Times New Roman"/>
        </w:rPr>
      </w:pPr>
    </w:p>
    <w:p w14:paraId="5A522ADF" w14:textId="77777777" w:rsidR="00C3148A" w:rsidRDefault="00C3148A" w:rsidP="00C3148A">
      <w:pPr>
        <w:spacing w:line="276" w:lineRule="auto"/>
        <w:jc w:val="both"/>
        <w:rPr>
          <w:rFonts w:ascii="Times New Roman" w:hAnsi="Times New Roman" w:cs="Times New Roman"/>
        </w:rPr>
      </w:pPr>
    </w:p>
    <w:p w14:paraId="1D439D1B" w14:textId="77777777" w:rsidR="00C3148A" w:rsidRDefault="00C3148A" w:rsidP="00C3148A">
      <w:pPr>
        <w:spacing w:line="276" w:lineRule="auto"/>
        <w:jc w:val="both"/>
        <w:rPr>
          <w:rFonts w:ascii="Times New Roman" w:hAnsi="Times New Roman" w:cs="Times New Roman"/>
        </w:rPr>
      </w:pPr>
    </w:p>
    <w:p w14:paraId="39DD4660" w14:textId="77777777" w:rsidR="00AE6D32" w:rsidRDefault="00AE6D32" w:rsidP="00AD4364">
      <w:pPr>
        <w:spacing w:line="276" w:lineRule="auto"/>
        <w:jc w:val="center"/>
        <w:rPr>
          <w:rFonts w:ascii="Times New Roman" w:hAnsi="Times New Roman" w:cs="Times New Roman"/>
        </w:rPr>
      </w:pPr>
    </w:p>
    <w:p w14:paraId="45EEE475" w14:textId="2B930A2D" w:rsidR="00C3148A" w:rsidRDefault="00C3148A" w:rsidP="00AD4364">
      <w:pPr>
        <w:spacing w:line="276" w:lineRule="auto"/>
        <w:jc w:val="center"/>
        <w:rPr>
          <w:rFonts w:ascii="Times New Roman" w:hAnsi="Times New Roman" w:cs="Times New Roman"/>
        </w:rPr>
      </w:pPr>
      <w:r w:rsidRPr="00D7629E">
        <w:rPr>
          <w:rFonts w:ascii="Times New Roman" w:hAnsi="Times New Roman" w:cs="Times New Roman"/>
        </w:rPr>
        <w:lastRenderedPageBreak/>
        <w:t xml:space="preserve">ALLEGATO B : SCHEDA DI AUTOVALUTAZIONE TITOLI PROFILO </w:t>
      </w:r>
      <w:r w:rsidR="00C9037F">
        <w:rPr>
          <w:rFonts w:ascii="Times New Roman" w:hAnsi="Times New Roman" w:cs="Times New Roman"/>
        </w:rPr>
        <w:t>COORDINATORE DI SEGRETERIA</w:t>
      </w:r>
    </w:p>
    <w:p w14:paraId="42FA3491" w14:textId="13BF7ED0" w:rsidR="00644725" w:rsidRDefault="00644725" w:rsidP="00AD4364">
      <w:pPr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5"/>
        <w:gridCol w:w="2243"/>
        <w:gridCol w:w="1985"/>
        <w:gridCol w:w="1985"/>
      </w:tblGrid>
      <w:tr w:rsidR="00644725" w:rsidRPr="009D7597" w14:paraId="71656B59" w14:textId="3720556A" w:rsidTr="00644725">
        <w:trPr>
          <w:trHeight w:val="570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5F54" w14:textId="77777777" w:rsidR="00644725" w:rsidRPr="009D7597" w:rsidRDefault="00644725" w:rsidP="00876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it-IT"/>
              </w:rPr>
            </w:pPr>
            <w:r w:rsidRPr="009D7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it-IT"/>
              </w:rPr>
              <w:t xml:space="preserve">Titolo </w:t>
            </w: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0735" w14:textId="77777777" w:rsidR="00644725" w:rsidRPr="009D7597" w:rsidRDefault="00644725" w:rsidP="00876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it-IT"/>
              </w:rPr>
            </w:pPr>
            <w:r w:rsidRPr="009D7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it-IT"/>
              </w:rPr>
              <w:t xml:space="preserve">Criterio 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7976" w14:textId="77777777" w:rsidR="00644725" w:rsidRPr="009D7597" w:rsidRDefault="00644725" w:rsidP="0087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it-IT"/>
              </w:rPr>
            </w:pPr>
            <w:r w:rsidRPr="009D7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it-IT"/>
              </w:rPr>
              <w:t xml:space="preserve">Punti Max 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985AB" w14:textId="4B1DDC88" w:rsidR="00644725" w:rsidRPr="009D7597" w:rsidRDefault="00644725" w:rsidP="0087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it-IT"/>
              </w:rPr>
              <w:t>Punteggio Auto-Attribuito</w:t>
            </w:r>
          </w:p>
        </w:tc>
      </w:tr>
      <w:tr w:rsidR="00644725" w:rsidRPr="009D7597" w14:paraId="293C0EF5" w14:textId="4709D9DF" w:rsidTr="00644725">
        <w:trPr>
          <w:trHeight w:val="2622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1A1C" w14:textId="77777777" w:rsidR="00644725" w:rsidRPr="009D7597" w:rsidRDefault="00644725" w:rsidP="00876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</w:pPr>
            <w:r>
              <w:rPr>
                <w:rFonts w:ascii="Times New Roman" w:hAnsi="Times New Roman" w:cs="Times New Roman"/>
              </w:rPr>
              <w:t>Laurea Triennale</w:t>
            </w:r>
            <w:r w:rsidRPr="00EA57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89DA" w14:textId="77777777" w:rsidR="00644725" w:rsidRPr="009D7597" w:rsidRDefault="00644725" w:rsidP="008762F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</w:pPr>
            <w:r w:rsidRPr="009D759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  <w:t>votazione 110 e lode</w:t>
            </w:r>
            <w:r w:rsidRPr="009D759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  <w:br/>
              <w:t>= 14 punti;</w:t>
            </w:r>
            <w:r w:rsidRPr="009D759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  <w:br/>
              <w:t>votazione 110 = 12</w:t>
            </w:r>
            <w:r w:rsidRPr="009D759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  <w:br/>
              <w:t>punti;</w:t>
            </w:r>
            <w:r w:rsidRPr="009D759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  <w:br/>
              <w:t>Votazione tra 105 e</w:t>
            </w:r>
            <w:r w:rsidRPr="009D759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  <w:br/>
              <w:t>109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  <w:t xml:space="preserve"> = 10 punti;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  <w:br/>
              <w:t>votazione tra a 100</w:t>
            </w:r>
            <w:r w:rsidRPr="009D759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  <w:t xml:space="preserve"> e</w:t>
            </w:r>
            <w:r w:rsidRPr="009D759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  <w:br/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  <w:t>4</w:t>
            </w:r>
            <w:r w:rsidRPr="009D759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  <w:t xml:space="preserve"> = 8 punti;</w:t>
            </w:r>
            <w:r w:rsidRPr="009D759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  <w:br/>
              <w:t>votazione inferiore a</w:t>
            </w:r>
            <w:r w:rsidRPr="009D759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  <w:br/>
              <w:t>100 = 6 punti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3654" w14:textId="77777777" w:rsidR="00644725" w:rsidRPr="009D7597" w:rsidRDefault="00644725" w:rsidP="0087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D7597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81774" w14:textId="77777777" w:rsidR="00644725" w:rsidRPr="009D7597" w:rsidRDefault="00644725" w:rsidP="0087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644725" w:rsidRPr="009D7597" w14:paraId="469D12B5" w14:textId="4BA89601" w:rsidTr="00644725">
        <w:trPr>
          <w:trHeight w:val="4939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89B3" w14:textId="77777777" w:rsidR="00644725" w:rsidRPr="009D7597" w:rsidRDefault="00644725" w:rsidP="00876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</w:pPr>
            <w:r w:rsidRPr="00EC2C45">
              <w:rPr>
                <w:rFonts w:ascii="Times New Roman" w:hAnsi="Times New Roman" w:cs="Times New Roman"/>
                <w:sz w:val="24"/>
                <w:szCs w:val="24"/>
              </w:rPr>
              <w:t>Titoli post laurea: Master e Corsi di Alta Formazione</w:t>
            </w: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5072" w14:textId="77777777" w:rsidR="00644725" w:rsidRPr="00EC2C45" w:rsidRDefault="00644725" w:rsidP="008762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C2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rsi di Alta Formazione: Punti 3</w:t>
            </w:r>
          </w:p>
          <w:p w14:paraId="42F41D00" w14:textId="77777777" w:rsidR="00644725" w:rsidRPr="009D7597" w:rsidRDefault="00644725" w:rsidP="00876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</w:pPr>
            <w:r w:rsidRPr="00EC2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Master universitario: Punti 5</w:t>
            </w:r>
            <w:r w:rsidRPr="00EC2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br/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6CBB" w14:textId="77777777" w:rsidR="00644725" w:rsidRPr="009D7597" w:rsidRDefault="00644725" w:rsidP="0087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5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F8E8A" w14:textId="77777777" w:rsidR="00644725" w:rsidRDefault="00644725" w:rsidP="0087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644725" w:rsidRPr="009D7597" w14:paraId="467ED9B3" w14:textId="275C065F" w:rsidTr="00644725">
        <w:trPr>
          <w:trHeight w:val="1782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7C41" w14:textId="77777777" w:rsidR="00644725" w:rsidRPr="009D7597" w:rsidRDefault="00644725" w:rsidP="00876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</w:pPr>
            <w:r w:rsidRPr="001539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  <w:t>Esperienza di lavoro nella gestione di progetti finanziati con risorse europee, nazionali e regionali con funzioni relative a progettazione, coordinamento e gestione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7C91" w14:textId="77777777" w:rsidR="00644725" w:rsidRPr="009D7597" w:rsidRDefault="00644725" w:rsidP="00876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</w:pPr>
            <w:r w:rsidRPr="001539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  <w:t>Punti 1 fino ad un massimo di 14 per ogni progetto con esperienza specifica di progettazione, coordinamento e gestione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118DF0" w14:textId="77777777" w:rsidR="00644725" w:rsidRDefault="00644725" w:rsidP="0087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4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6D33DF" w14:textId="77777777" w:rsidR="00644725" w:rsidRDefault="00644725" w:rsidP="0087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644725" w:rsidRPr="009D7597" w14:paraId="0435AE6A" w14:textId="486B9ED2" w:rsidTr="00644725">
        <w:trPr>
          <w:trHeight w:val="1782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73A2" w14:textId="77777777" w:rsidR="00644725" w:rsidRPr="009D7597" w:rsidRDefault="00644725" w:rsidP="00876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</w:pPr>
            <w:r w:rsidRPr="001539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  <w:t>Conseguimento di corso di formazione specialistici (con attestati)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CBE4" w14:textId="77777777" w:rsidR="00644725" w:rsidRPr="009D7597" w:rsidRDefault="00644725" w:rsidP="00876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</w:pPr>
            <w:r w:rsidRPr="001539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  <w:t xml:space="preserve">Punto 2 per ogni corso fino ad un massimo di 6  </w:t>
            </w:r>
            <w:proofErr w:type="spellStart"/>
            <w:r w:rsidRPr="001539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  <w:t>pt</w:t>
            </w:r>
            <w:proofErr w:type="spellEnd"/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D2F4" w14:textId="77777777" w:rsidR="00644725" w:rsidRPr="009D7597" w:rsidRDefault="00644725" w:rsidP="0087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6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B8A997" w14:textId="77777777" w:rsidR="00644725" w:rsidRDefault="00644725" w:rsidP="0087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644725" w:rsidRPr="009D7597" w14:paraId="45F10AD4" w14:textId="008BB374" w:rsidTr="00644725">
        <w:trPr>
          <w:trHeight w:val="57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0D36" w14:textId="77777777" w:rsidR="00644725" w:rsidRPr="009D7597" w:rsidRDefault="00644725" w:rsidP="00876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5390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ertificazione Lingua Straniera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88D0" w14:textId="77777777" w:rsidR="00644725" w:rsidRPr="009D7597" w:rsidRDefault="00644725" w:rsidP="00876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</w:pPr>
            <w:r w:rsidRPr="001539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  <w:t>Livello A Punti 1 - Livello B Punti 2 - Livello C Punti 3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763F" w14:textId="77777777" w:rsidR="00644725" w:rsidRPr="009D7597" w:rsidRDefault="00644725" w:rsidP="0087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  <w:t>3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0094A" w14:textId="77777777" w:rsidR="00644725" w:rsidRDefault="00644725" w:rsidP="0087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</w:pPr>
          </w:p>
        </w:tc>
      </w:tr>
      <w:tr w:rsidR="00644725" w:rsidRPr="009D7597" w14:paraId="5129B865" w14:textId="07212370" w:rsidTr="00644725">
        <w:trPr>
          <w:trHeight w:val="5082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4CD8" w14:textId="77777777" w:rsidR="00644725" w:rsidRPr="009D7597" w:rsidRDefault="00644725" w:rsidP="00876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</w:pPr>
            <w:r w:rsidRPr="001539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  <w:lastRenderedPageBreak/>
              <w:t>Esperienza specifica nell’attività amministrativa presso enti pubblici e privati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CE89" w14:textId="77777777" w:rsidR="00644725" w:rsidRPr="009D7597" w:rsidRDefault="00644725" w:rsidP="00876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</w:pPr>
            <w:r w:rsidRPr="001539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  <w:t>Punti 1 fino ad un massimo di 14 per ogni anno di  esperienza amministrativa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5654" w14:textId="77777777" w:rsidR="00644725" w:rsidRPr="009D7597" w:rsidRDefault="00644725" w:rsidP="0087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4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5931F3" w14:textId="77777777" w:rsidR="00644725" w:rsidRDefault="00644725" w:rsidP="0087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644725" w:rsidRPr="009D7597" w14:paraId="772E246D" w14:textId="46D6F801" w:rsidTr="00644725">
        <w:trPr>
          <w:trHeight w:val="45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0CB3" w14:textId="77777777" w:rsidR="00644725" w:rsidRPr="009D7597" w:rsidRDefault="00644725" w:rsidP="00876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</w:pPr>
            <w:r w:rsidRPr="001539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  <w:t xml:space="preserve">Esperienza diretta nella gestione di sistemi informativi utilizzati per le attività amministrative, di protocollo, di gestione pratiche con enti pubblici (SUAP, </w:t>
            </w:r>
            <w:proofErr w:type="spellStart"/>
            <w:r w:rsidRPr="001539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  <w:t>Infocert</w:t>
            </w:r>
            <w:proofErr w:type="spellEnd"/>
            <w:r w:rsidRPr="001539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  <w:t xml:space="preserve">, Inps, BDNA, </w:t>
            </w:r>
            <w:proofErr w:type="spellStart"/>
            <w:r w:rsidRPr="001539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  <w:t>Cam</w:t>
            </w:r>
            <w:proofErr w:type="spellEnd"/>
            <w:r w:rsidRPr="001539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  <w:t xml:space="preserve"> Commercio, </w:t>
            </w:r>
            <w:proofErr w:type="spellStart"/>
            <w:r w:rsidRPr="001539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  <w:t>ecc</w:t>
            </w:r>
            <w:proofErr w:type="spellEnd"/>
            <w:r w:rsidRPr="001539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  <w:t xml:space="preserve">).  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262A" w14:textId="77777777" w:rsidR="00644725" w:rsidRPr="009D7597" w:rsidRDefault="00644725" w:rsidP="00876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</w:pPr>
            <w:r w:rsidRPr="001539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  <w:t xml:space="preserve">Punti 2 per ogni esperienza di servizio fino ad un massimo di 14 </w:t>
            </w:r>
            <w:proofErr w:type="spellStart"/>
            <w:r w:rsidRPr="001539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  <w:t>pt</w:t>
            </w:r>
            <w:proofErr w:type="spellEnd"/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31EBC1" w14:textId="77777777" w:rsidR="00644725" w:rsidRPr="009D7597" w:rsidRDefault="00644725" w:rsidP="0087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4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F5271D" w14:textId="77777777" w:rsidR="00644725" w:rsidRDefault="00644725" w:rsidP="0087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644725" w:rsidRPr="009D7597" w14:paraId="363F2C36" w14:textId="3AEA5AD4" w:rsidTr="00644725">
        <w:trPr>
          <w:trHeight w:val="3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5738" w14:textId="77777777" w:rsidR="00644725" w:rsidRPr="009D7597" w:rsidRDefault="00644725" w:rsidP="00876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9D7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TOTALE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CF4B" w14:textId="77777777" w:rsidR="00644725" w:rsidRPr="009D7597" w:rsidRDefault="00644725" w:rsidP="00876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9D7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42D2" w14:textId="77777777" w:rsidR="00644725" w:rsidRPr="009D7597" w:rsidRDefault="00644725" w:rsidP="0087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9D7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7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B41F2" w14:textId="77777777" w:rsidR="00644725" w:rsidRPr="009D7597" w:rsidRDefault="00644725" w:rsidP="0087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</w:tr>
    </w:tbl>
    <w:p w14:paraId="3470A6C3" w14:textId="040DACF8" w:rsidR="00644725" w:rsidRDefault="00644725" w:rsidP="00AD4364">
      <w:pPr>
        <w:spacing w:line="276" w:lineRule="auto"/>
        <w:jc w:val="center"/>
        <w:rPr>
          <w:rFonts w:ascii="Times New Roman" w:hAnsi="Times New Roman" w:cs="Times New Roman"/>
        </w:rPr>
      </w:pPr>
    </w:p>
    <w:sectPr w:rsidR="00644725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2CD86" w14:textId="77777777" w:rsidR="00AE3E70" w:rsidRDefault="00AE3E70" w:rsidP="00C6748B">
      <w:pPr>
        <w:spacing w:after="0" w:line="240" w:lineRule="auto"/>
      </w:pPr>
      <w:r>
        <w:separator/>
      </w:r>
    </w:p>
  </w:endnote>
  <w:endnote w:type="continuationSeparator" w:id="0">
    <w:p w14:paraId="43277174" w14:textId="77777777" w:rsidR="00AE3E70" w:rsidRDefault="00AE3E70" w:rsidP="00C6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4694C" w14:textId="77777777" w:rsidR="00AE3E70" w:rsidRDefault="00AE3E70" w:rsidP="00C6748B">
      <w:pPr>
        <w:spacing w:after="0" w:line="240" w:lineRule="auto"/>
      </w:pPr>
      <w:r>
        <w:separator/>
      </w:r>
    </w:p>
  </w:footnote>
  <w:footnote w:type="continuationSeparator" w:id="0">
    <w:p w14:paraId="06E69BF6" w14:textId="77777777" w:rsidR="00AE3E70" w:rsidRDefault="00AE3E70" w:rsidP="00C67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F9378" w14:textId="77777777" w:rsidR="009C2B29" w:rsidRDefault="009C2B29">
    <w:pPr>
      <w:pStyle w:val="Intestazione"/>
    </w:pPr>
    <w:r w:rsidRPr="00C6748B"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16FFD277" wp14:editId="6F39D3FA">
          <wp:simplePos x="0" y="0"/>
          <wp:positionH relativeFrom="column">
            <wp:posOffset>4134551</wp:posOffset>
          </wp:positionH>
          <wp:positionV relativeFrom="paragraph">
            <wp:posOffset>-339090</wp:posOffset>
          </wp:positionV>
          <wp:extent cx="914400" cy="676275"/>
          <wp:effectExtent l="0" t="0" r="0" b="9525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748B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1886193B" wp14:editId="6B82A633">
          <wp:simplePos x="0" y="0"/>
          <wp:positionH relativeFrom="margin">
            <wp:posOffset>5521201</wp:posOffset>
          </wp:positionH>
          <wp:positionV relativeFrom="paragraph">
            <wp:posOffset>-364366</wp:posOffset>
          </wp:positionV>
          <wp:extent cx="890270" cy="699770"/>
          <wp:effectExtent l="0" t="0" r="5080" b="5080"/>
          <wp:wrapSquare wrapText="bothSides"/>
          <wp:docPr id="7" name="Immagine 7" descr="GAL VALLI DEL GOL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AL VALLI DEL GOLF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748B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0E2EF475" wp14:editId="3A64DEC8">
          <wp:simplePos x="0" y="0"/>
          <wp:positionH relativeFrom="column">
            <wp:posOffset>2699698</wp:posOffset>
          </wp:positionH>
          <wp:positionV relativeFrom="paragraph">
            <wp:posOffset>-439906</wp:posOffset>
          </wp:positionV>
          <wp:extent cx="949960" cy="866775"/>
          <wp:effectExtent l="0" t="0" r="2540" b="9525"/>
          <wp:wrapSquare wrapText="bothSides"/>
          <wp:docPr id="11" name="Immagine 11" descr="http://www.galvallidelgolfo.com/wp-content/uploads/2017/02/reg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www.galvallidelgolfo.com/wp-content/uploads/2017/02/regio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748B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AC373ED" wp14:editId="474319B3">
          <wp:simplePos x="0" y="0"/>
          <wp:positionH relativeFrom="column">
            <wp:posOffset>1308537</wp:posOffset>
          </wp:positionH>
          <wp:positionV relativeFrom="paragraph">
            <wp:posOffset>-322184</wp:posOffset>
          </wp:positionV>
          <wp:extent cx="1128395" cy="653415"/>
          <wp:effectExtent l="0" t="0" r="0" b="0"/>
          <wp:wrapSquare wrapText="bothSides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748B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43DB041" wp14:editId="7D9FB1B5">
          <wp:simplePos x="0" y="0"/>
          <wp:positionH relativeFrom="margin">
            <wp:posOffset>-190005</wp:posOffset>
          </wp:positionH>
          <wp:positionV relativeFrom="paragraph">
            <wp:posOffset>-414704</wp:posOffset>
          </wp:positionV>
          <wp:extent cx="1211580" cy="748030"/>
          <wp:effectExtent l="0" t="0" r="7620" b="0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51151"/>
    <w:multiLevelType w:val="hybridMultilevel"/>
    <w:tmpl w:val="02BC40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E05D5"/>
    <w:multiLevelType w:val="hybridMultilevel"/>
    <w:tmpl w:val="EB20E1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D6CA6"/>
    <w:multiLevelType w:val="hybridMultilevel"/>
    <w:tmpl w:val="7A0EFA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F22EF"/>
    <w:multiLevelType w:val="hybridMultilevel"/>
    <w:tmpl w:val="F9FE45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7777"/>
    <w:multiLevelType w:val="hybridMultilevel"/>
    <w:tmpl w:val="B40CA280"/>
    <w:lvl w:ilvl="0" w:tplc="0B9806D0">
      <w:numFmt w:val="bullet"/>
      <w:lvlText w:val="•"/>
      <w:lvlJc w:val="left"/>
      <w:pPr>
        <w:ind w:left="1060" w:hanging="70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3513C"/>
    <w:multiLevelType w:val="hybridMultilevel"/>
    <w:tmpl w:val="5FA4B5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3C79DF"/>
    <w:multiLevelType w:val="hybridMultilevel"/>
    <w:tmpl w:val="49DE2D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B27EF"/>
    <w:multiLevelType w:val="hybridMultilevel"/>
    <w:tmpl w:val="F9FE45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B4926"/>
    <w:multiLevelType w:val="hybridMultilevel"/>
    <w:tmpl w:val="62BC29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94D00"/>
    <w:multiLevelType w:val="hybridMultilevel"/>
    <w:tmpl w:val="5DA4BA6E"/>
    <w:lvl w:ilvl="0" w:tplc="04100013">
      <w:start w:val="1"/>
      <w:numFmt w:val="upperRoman"/>
      <w:lvlText w:val="%1."/>
      <w:lvlJc w:val="right"/>
      <w:pPr>
        <w:ind w:left="540" w:hanging="18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B6E3F"/>
    <w:multiLevelType w:val="hybridMultilevel"/>
    <w:tmpl w:val="4C6C37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D1A94"/>
    <w:multiLevelType w:val="hybridMultilevel"/>
    <w:tmpl w:val="49DE2D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C3A5B"/>
    <w:multiLevelType w:val="hybridMultilevel"/>
    <w:tmpl w:val="DC94D4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657546"/>
    <w:multiLevelType w:val="hybridMultilevel"/>
    <w:tmpl w:val="96B2B3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D6F3E"/>
    <w:multiLevelType w:val="hybridMultilevel"/>
    <w:tmpl w:val="FC6EC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475458"/>
    <w:multiLevelType w:val="hybridMultilevel"/>
    <w:tmpl w:val="F9FE45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400F4"/>
    <w:multiLevelType w:val="hybridMultilevel"/>
    <w:tmpl w:val="09149480"/>
    <w:lvl w:ilvl="0" w:tplc="72C0B4D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575FE3"/>
    <w:multiLevelType w:val="hybridMultilevel"/>
    <w:tmpl w:val="3A1C91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7868C06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EC2946"/>
    <w:multiLevelType w:val="hybridMultilevel"/>
    <w:tmpl w:val="27DEE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1"/>
  </w:num>
  <w:num w:numId="5">
    <w:abstractNumId w:val="13"/>
  </w:num>
  <w:num w:numId="6">
    <w:abstractNumId w:val="17"/>
  </w:num>
  <w:num w:numId="7">
    <w:abstractNumId w:val="9"/>
  </w:num>
  <w:num w:numId="8">
    <w:abstractNumId w:val="6"/>
  </w:num>
  <w:num w:numId="9">
    <w:abstractNumId w:val="16"/>
  </w:num>
  <w:num w:numId="10">
    <w:abstractNumId w:val="10"/>
  </w:num>
  <w:num w:numId="11">
    <w:abstractNumId w:val="0"/>
  </w:num>
  <w:num w:numId="12">
    <w:abstractNumId w:val="1"/>
  </w:num>
  <w:num w:numId="13">
    <w:abstractNumId w:val="14"/>
  </w:num>
  <w:num w:numId="14">
    <w:abstractNumId w:val="5"/>
  </w:num>
  <w:num w:numId="15">
    <w:abstractNumId w:val="7"/>
  </w:num>
  <w:num w:numId="16">
    <w:abstractNumId w:val="15"/>
  </w:num>
  <w:num w:numId="17">
    <w:abstractNumId w:val="18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8B"/>
    <w:rsid w:val="00067D14"/>
    <w:rsid w:val="00070A56"/>
    <w:rsid w:val="00090312"/>
    <w:rsid w:val="000D3F69"/>
    <w:rsid w:val="001313B6"/>
    <w:rsid w:val="00152D9C"/>
    <w:rsid w:val="00153905"/>
    <w:rsid w:val="00167A40"/>
    <w:rsid w:val="00191C94"/>
    <w:rsid w:val="001A2094"/>
    <w:rsid w:val="001A3CA0"/>
    <w:rsid w:val="001D2643"/>
    <w:rsid w:val="002072F7"/>
    <w:rsid w:val="00220EAB"/>
    <w:rsid w:val="0022193B"/>
    <w:rsid w:val="002439C8"/>
    <w:rsid w:val="00244A8E"/>
    <w:rsid w:val="00265717"/>
    <w:rsid w:val="002844AC"/>
    <w:rsid w:val="0029477E"/>
    <w:rsid w:val="002A7977"/>
    <w:rsid w:val="002A7DDB"/>
    <w:rsid w:val="002B45A7"/>
    <w:rsid w:val="002C1C69"/>
    <w:rsid w:val="002C7CEC"/>
    <w:rsid w:val="002E26A7"/>
    <w:rsid w:val="0030259A"/>
    <w:rsid w:val="003273FF"/>
    <w:rsid w:val="00355478"/>
    <w:rsid w:val="003620CB"/>
    <w:rsid w:val="00372DFD"/>
    <w:rsid w:val="003C2F87"/>
    <w:rsid w:val="003C38B6"/>
    <w:rsid w:val="003D1F3A"/>
    <w:rsid w:val="003E1168"/>
    <w:rsid w:val="003E6D1A"/>
    <w:rsid w:val="003F2AFE"/>
    <w:rsid w:val="004226C4"/>
    <w:rsid w:val="0043213B"/>
    <w:rsid w:val="00461730"/>
    <w:rsid w:val="00466CE0"/>
    <w:rsid w:val="00493DEE"/>
    <w:rsid w:val="004E3D7C"/>
    <w:rsid w:val="00515B38"/>
    <w:rsid w:val="00525578"/>
    <w:rsid w:val="00545B1E"/>
    <w:rsid w:val="00554832"/>
    <w:rsid w:val="0057487B"/>
    <w:rsid w:val="005B387E"/>
    <w:rsid w:val="005F5E5E"/>
    <w:rsid w:val="006036E1"/>
    <w:rsid w:val="006073D5"/>
    <w:rsid w:val="00621574"/>
    <w:rsid w:val="00626A4E"/>
    <w:rsid w:val="00644725"/>
    <w:rsid w:val="00651157"/>
    <w:rsid w:val="00652DCE"/>
    <w:rsid w:val="0065755C"/>
    <w:rsid w:val="00660969"/>
    <w:rsid w:val="00674CCC"/>
    <w:rsid w:val="0070090C"/>
    <w:rsid w:val="00724000"/>
    <w:rsid w:val="0075204D"/>
    <w:rsid w:val="00752D2B"/>
    <w:rsid w:val="00754815"/>
    <w:rsid w:val="00767FF3"/>
    <w:rsid w:val="007757D5"/>
    <w:rsid w:val="007927D6"/>
    <w:rsid w:val="007B3096"/>
    <w:rsid w:val="007F0488"/>
    <w:rsid w:val="00831C2D"/>
    <w:rsid w:val="008325DE"/>
    <w:rsid w:val="0083447A"/>
    <w:rsid w:val="0084637B"/>
    <w:rsid w:val="0084752D"/>
    <w:rsid w:val="00850EC7"/>
    <w:rsid w:val="00882F5B"/>
    <w:rsid w:val="0088302F"/>
    <w:rsid w:val="008851EC"/>
    <w:rsid w:val="008D72F6"/>
    <w:rsid w:val="008D7E1B"/>
    <w:rsid w:val="0090682B"/>
    <w:rsid w:val="00910B50"/>
    <w:rsid w:val="009228CB"/>
    <w:rsid w:val="00927D09"/>
    <w:rsid w:val="00927FC7"/>
    <w:rsid w:val="00935F56"/>
    <w:rsid w:val="00946339"/>
    <w:rsid w:val="00963D5F"/>
    <w:rsid w:val="00973FB5"/>
    <w:rsid w:val="009871D7"/>
    <w:rsid w:val="00993103"/>
    <w:rsid w:val="009A31E5"/>
    <w:rsid w:val="009C2B29"/>
    <w:rsid w:val="009D7597"/>
    <w:rsid w:val="009F052E"/>
    <w:rsid w:val="00A147F5"/>
    <w:rsid w:val="00A32A73"/>
    <w:rsid w:val="00A41171"/>
    <w:rsid w:val="00AA48F6"/>
    <w:rsid w:val="00AD4364"/>
    <w:rsid w:val="00AE3E70"/>
    <w:rsid w:val="00AE4E1A"/>
    <w:rsid w:val="00AE6D32"/>
    <w:rsid w:val="00B12141"/>
    <w:rsid w:val="00B12E63"/>
    <w:rsid w:val="00B67ABA"/>
    <w:rsid w:val="00B716B4"/>
    <w:rsid w:val="00B7205B"/>
    <w:rsid w:val="00B81466"/>
    <w:rsid w:val="00BB6F19"/>
    <w:rsid w:val="00BC3EAA"/>
    <w:rsid w:val="00C033EB"/>
    <w:rsid w:val="00C22977"/>
    <w:rsid w:val="00C3148A"/>
    <w:rsid w:val="00C56624"/>
    <w:rsid w:val="00C6748B"/>
    <w:rsid w:val="00C74CC8"/>
    <w:rsid w:val="00C854FC"/>
    <w:rsid w:val="00C9037F"/>
    <w:rsid w:val="00CB406A"/>
    <w:rsid w:val="00CB6B1B"/>
    <w:rsid w:val="00CE1001"/>
    <w:rsid w:val="00D17A7D"/>
    <w:rsid w:val="00D40CD8"/>
    <w:rsid w:val="00D46841"/>
    <w:rsid w:val="00D65676"/>
    <w:rsid w:val="00D66879"/>
    <w:rsid w:val="00D701EB"/>
    <w:rsid w:val="00D742D6"/>
    <w:rsid w:val="00D7629E"/>
    <w:rsid w:val="00D97CB3"/>
    <w:rsid w:val="00DB788A"/>
    <w:rsid w:val="00DC5B14"/>
    <w:rsid w:val="00DE42A1"/>
    <w:rsid w:val="00DF6C79"/>
    <w:rsid w:val="00E10BE6"/>
    <w:rsid w:val="00E90906"/>
    <w:rsid w:val="00EB77A5"/>
    <w:rsid w:val="00ED4EA3"/>
    <w:rsid w:val="00ED4EFC"/>
    <w:rsid w:val="00EE2943"/>
    <w:rsid w:val="00F429FA"/>
    <w:rsid w:val="00F50B66"/>
    <w:rsid w:val="00F724DC"/>
    <w:rsid w:val="00F77463"/>
    <w:rsid w:val="00F919D8"/>
    <w:rsid w:val="00F93984"/>
    <w:rsid w:val="00F94E74"/>
    <w:rsid w:val="00FB1247"/>
    <w:rsid w:val="00FB66E5"/>
    <w:rsid w:val="00FD5FE8"/>
    <w:rsid w:val="00FE1BB9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C6B5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74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74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748B"/>
  </w:style>
  <w:style w:type="paragraph" w:styleId="Pidipagina">
    <w:name w:val="footer"/>
    <w:basedOn w:val="Normale"/>
    <w:link w:val="PidipaginaCarattere"/>
    <w:uiPriority w:val="99"/>
    <w:unhideWhenUsed/>
    <w:rsid w:val="00C674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748B"/>
  </w:style>
  <w:style w:type="paragraph" w:styleId="Paragrafoelenco">
    <w:name w:val="List Paragraph"/>
    <w:basedOn w:val="Normale"/>
    <w:uiPriority w:val="34"/>
    <w:qFormat/>
    <w:rsid w:val="00265717"/>
    <w:pPr>
      <w:ind w:left="720"/>
      <w:contextualSpacing/>
    </w:pPr>
  </w:style>
  <w:style w:type="paragraph" w:customStyle="1" w:styleId="Default">
    <w:name w:val="Default"/>
    <w:rsid w:val="002E26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7487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6CE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6CE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74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74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748B"/>
  </w:style>
  <w:style w:type="paragraph" w:styleId="Pidipagina">
    <w:name w:val="footer"/>
    <w:basedOn w:val="Normale"/>
    <w:link w:val="PidipaginaCarattere"/>
    <w:uiPriority w:val="99"/>
    <w:unhideWhenUsed/>
    <w:rsid w:val="00C674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748B"/>
  </w:style>
  <w:style w:type="paragraph" w:styleId="Paragrafoelenco">
    <w:name w:val="List Paragraph"/>
    <w:basedOn w:val="Normale"/>
    <w:uiPriority w:val="34"/>
    <w:qFormat/>
    <w:rsid w:val="00265717"/>
    <w:pPr>
      <w:ind w:left="720"/>
      <w:contextualSpacing/>
    </w:pPr>
  </w:style>
  <w:style w:type="paragraph" w:customStyle="1" w:styleId="Default">
    <w:name w:val="Default"/>
    <w:rsid w:val="002E26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7487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6CE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6CE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al@pec.galvallidelgolfo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80FE-D12E-4F38-998E-5D8578AA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nadia</cp:lastModifiedBy>
  <cp:revision>2</cp:revision>
  <cp:lastPrinted>2021-04-20T09:21:00Z</cp:lastPrinted>
  <dcterms:created xsi:type="dcterms:W3CDTF">2021-04-20T09:27:00Z</dcterms:created>
  <dcterms:modified xsi:type="dcterms:W3CDTF">2021-04-20T09:27:00Z</dcterms:modified>
</cp:coreProperties>
</file>